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948" w14:textId="77777777" w:rsidR="0004059C" w:rsidRPr="00CC22B8" w:rsidRDefault="0004059C" w:rsidP="0004059C">
      <w:pPr>
        <w:rPr>
          <w:rFonts w:ascii="Arial" w:hAnsi="Arial" w:cs="Arial"/>
          <w:sz w:val="20"/>
          <w:szCs w:val="20"/>
        </w:rPr>
      </w:pPr>
    </w:p>
    <w:p w14:paraId="3DB74E8C" w14:textId="068322E1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FDDBB3F" w14:textId="286551DB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01FCAC" w14:textId="31474294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5D1F76B" w14:textId="330D7A92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723FD72" w14:textId="2ABEC00E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2DA910E" w14:textId="45FBBA3A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5240B86" w14:textId="32DB0652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78E4E2F" w14:textId="495A251C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24E7A51" w14:textId="4CAFA0AF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08B43417" wp14:editId="0E41031B">
            <wp:extent cx="5866275" cy="1807535"/>
            <wp:effectExtent l="0" t="0" r="127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67" t="23530" r="18861" b="41958"/>
                    <a:stretch/>
                  </pic:blipFill>
                  <pic:spPr bwMode="auto">
                    <a:xfrm>
                      <a:off x="0" y="0"/>
                      <a:ext cx="5905883" cy="181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072B" w14:textId="0A1DBD5D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F649DD" w14:textId="507C7C26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B3A7FA" w14:textId="51400A6B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0DC9A97" w14:textId="4A23660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B0DE5D8" w14:textId="6F377E5C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EF78908" w14:textId="3950CA41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B6BEAFD" w14:textId="2622E1C6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33C3822" w14:textId="5842239A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C5CAE12" w14:textId="11A40E4E" w:rsidR="004D59F6" w:rsidRPr="004D59F6" w:rsidRDefault="004D59F6" w:rsidP="004D59F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D59F6">
        <w:rPr>
          <w:rFonts w:ascii="Arial" w:hAnsi="Arial" w:cs="Arial"/>
          <w:b/>
          <w:sz w:val="24"/>
          <w:szCs w:val="24"/>
        </w:rPr>
        <w:t xml:space="preserve">CALIFICACION DE </w:t>
      </w:r>
      <w:r w:rsidR="000C3FCE">
        <w:rPr>
          <w:rFonts w:ascii="Arial" w:hAnsi="Arial" w:cs="Arial"/>
          <w:b/>
          <w:sz w:val="24"/>
          <w:szCs w:val="24"/>
        </w:rPr>
        <w:t>OPERACIÓN</w:t>
      </w:r>
    </w:p>
    <w:p w14:paraId="294C9E49" w14:textId="7B611468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658DB55" w14:textId="29E327F8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A8111A4" w14:textId="148E6B11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6AE1E47" w14:textId="16C487C6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C9984B5" w14:textId="7884DC0E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BFB1028" w14:textId="09A786CE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AEB501E" w14:textId="306D9373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309" w:type="dxa"/>
        <w:tblInd w:w="-678" w:type="dxa"/>
        <w:tblLook w:val="04A0" w:firstRow="1" w:lastRow="0" w:firstColumn="1" w:lastColumn="0" w:noHBand="0" w:noVBand="1"/>
      </w:tblPr>
      <w:tblGrid>
        <w:gridCol w:w="11309"/>
      </w:tblGrid>
      <w:tr w:rsidR="004D59F6" w14:paraId="381BECC3" w14:textId="77777777" w:rsidTr="00464CA9">
        <w:trPr>
          <w:trHeight w:val="388"/>
        </w:trPr>
        <w:tc>
          <w:tcPr>
            <w:tcW w:w="11309" w:type="dxa"/>
            <w:shd w:val="clear" w:color="auto" w:fill="auto"/>
          </w:tcPr>
          <w:p w14:paraId="00DCF7D2" w14:textId="19F626D4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Cliente: </w:t>
            </w:r>
          </w:p>
        </w:tc>
      </w:tr>
      <w:tr w:rsidR="004D59F6" w14:paraId="7358937B" w14:textId="77777777" w:rsidTr="00464CA9">
        <w:trPr>
          <w:trHeight w:val="452"/>
        </w:trPr>
        <w:tc>
          <w:tcPr>
            <w:tcW w:w="11309" w:type="dxa"/>
            <w:shd w:val="clear" w:color="auto" w:fill="auto"/>
          </w:tcPr>
          <w:p w14:paraId="2256B488" w14:textId="7F4B174C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>Dirección:</w:t>
            </w:r>
          </w:p>
        </w:tc>
      </w:tr>
      <w:tr w:rsidR="004D59F6" w14:paraId="3DCD2794" w14:textId="77777777" w:rsidTr="00464CA9">
        <w:trPr>
          <w:trHeight w:val="388"/>
        </w:trPr>
        <w:tc>
          <w:tcPr>
            <w:tcW w:w="11309" w:type="dxa"/>
            <w:shd w:val="clear" w:color="auto" w:fill="auto"/>
          </w:tcPr>
          <w:p w14:paraId="281EB9DD" w14:textId="35357194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>Ciudad:</w:t>
            </w:r>
          </w:p>
        </w:tc>
      </w:tr>
      <w:tr w:rsidR="004D59F6" w14:paraId="40C2FF17" w14:textId="77777777" w:rsidTr="00464CA9">
        <w:trPr>
          <w:trHeight w:val="371"/>
        </w:trPr>
        <w:tc>
          <w:tcPr>
            <w:tcW w:w="11309" w:type="dxa"/>
            <w:shd w:val="clear" w:color="auto" w:fill="auto"/>
          </w:tcPr>
          <w:p w14:paraId="02743FDF" w14:textId="3DD12130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Nombre de Equipo: </w:t>
            </w:r>
          </w:p>
        </w:tc>
      </w:tr>
      <w:tr w:rsidR="004D59F6" w14:paraId="6B7FDB85" w14:textId="77777777" w:rsidTr="00464CA9">
        <w:trPr>
          <w:trHeight w:val="388"/>
        </w:trPr>
        <w:tc>
          <w:tcPr>
            <w:tcW w:w="11309" w:type="dxa"/>
            <w:shd w:val="clear" w:color="auto" w:fill="auto"/>
          </w:tcPr>
          <w:p w14:paraId="13C0EE3A" w14:textId="66B48902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Serial de Equipo: </w:t>
            </w:r>
          </w:p>
        </w:tc>
      </w:tr>
      <w:tr w:rsidR="004D59F6" w14:paraId="0597E174" w14:textId="77777777" w:rsidTr="00464CA9">
        <w:trPr>
          <w:trHeight w:val="371"/>
        </w:trPr>
        <w:tc>
          <w:tcPr>
            <w:tcW w:w="11309" w:type="dxa"/>
            <w:shd w:val="clear" w:color="auto" w:fill="auto"/>
          </w:tcPr>
          <w:p w14:paraId="23155CDA" w14:textId="511D28D6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Marca de Equipo: </w:t>
            </w:r>
          </w:p>
        </w:tc>
      </w:tr>
      <w:tr w:rsidR="004D59F6" w14:paraId="509568AE" w14:textId="77777777" w:rsidTr="00464CA9">
        <w:trPr>
          <w:trHeight w:val="388"/>
        </w:trPr>
        <w:tc>
          <w:tcPr>
            <w:tcW w:w="11309" w:type="dxa"/>
            <w:shd w:val="clear" w:color="auto" w:fill="auto"/>
          </w:tcPr>
          <w:p w14:paraId="2EB0D2D8" w14:textId="354E60E4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Modelo: </w:t>
            </w:r>
          </w:p>
        </w:tc>
      </w:tr>
    </w:tbl>
    <w:p w14:paraId="76BE62B0" w14:textId="7777777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B64D78B" w14:textId="76ADBBD8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20C5132" w14:textId="2D93AB3B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51CB587" w14:textId="096CC44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CB28F2B" w14:textId="592B2103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69E595D" w14:textId="63D7267D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FEC8438" w14:textId="3F992705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7ABA03" w14:textId="0C3F0512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8B2404E" w14:textId="1959D61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676FD75" w14:textId="3DE647D2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40481ED" w14:textId="7777777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F9DB28" w14:textId="759A5B8E" w:rsidR="0004059C" w:rsidRDefault="0004059C" w:rsidP="000405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575968DE" w14:textId="77777777" w:rsidR="0004059C" w:rsidRDefault="0004059C" w:rsidP="0004059C">
      <w:pPr>
        <w:jc w:val="both"/>
        <w:rPr>
          <w:rFonts w:ascii="Arial" w:hAnsi="Arial" w:cs="Arial"/>
          <w:b/>
          <w:sz w:val="20"/>
          <w:szCs w:val="20"/>
        </w:rPr>
      </w:pPr>
    </w:p>
    <w:p w14:paraId="1C18F699" w14:textId="12D33565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  <w:r w:rsidRPr="00076522">
        <w:rPr>
          <w:rFonts w:ascii="Arial" w:hAnsi="Arial" w:cs="Arial"/>
          <w:bCs/>
          <w:sz w:val="20"/>
          <w:szCs w:val="20"/>
        </w:rPr>
        <w:t xml:space="preserve">Establecer las actividades a realizar </w:t>
      </w:r>
      <w:r w:rsidR="0089198C">
        <w:rPr>
          <w:rFonts w:ascii="Arial" w:hAnsi="Arial" w:cs="Arial"/>
          <w:bCs/>
          <w:sz w:val="20"/>
          <w:szCs w:val="20"/>
        </w:rPr>
        <w:t xml:space="preserve">posterior a </w:t>
      </w:r>
      <w:r w:rsidRPr="00076522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 xml:space="preserve">instalación del equipo, </w:t>
      </w:r>
      <w:r w:rsidR="0089198C">
        <w:rPr>
          <w:rFonts w:ascii="Arial" w:hAnsi="Arial" w:cs="Arial"/>
          <w:bCs/>
          <w:sz w:val="20"/>
          <w:szCs w:val="20"/>
        </w:rPr>
        <w:t xml:space="preserve">con el fin de garantizar un correcto funcionamiento </w:t>
      </w:r>
      <w:r w:rsidR="00BA65F2">
        <w:rPr>
          <w:rFonts w:ascii="Arial" w:hAnsi="Arial" w:cs="Arial"/>
          <w:bCs/>
          <w:sz w:val="20"/>
          <w:szCs w:val="20"/>
        </w:rPr>
        <w:t>de este</w:t>
      </w:r>
      <w:r w:rsidR="0089198C">
        <w:rPr>
          <w:rFonts w:ascii="Arial" w:hAnsi="Arial" w:cs="Arial"/>
          <w:bCs/>
          <w:sz w:val="20"/>
          <w:szCs w:val="20"/>
        </w:rPr>
        <w:t>.</w:t>
      </w:r>
    </w:p>
    <w:p w14:paraId="04B91F48" w14:textId="77777777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4CF1BC83" w14:textId="77777777" w:rsidR="0004059C" w:rsidRPr="00076522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76522">
        <w:rPr>
          <w:rFonts w:ascii="Arial" w:hAnsi="Arial" w:cs="Arial"/>
          <w:b/>
          <w:sz w:val="20"/>
          <w:szCs w:val="20"/>
        </w:rPr>
        <w:tab/>
        <w:t>ALCANCE</w:t>
      </w:r>
    </w:p>
    <w:p w14:paraId="70D9BFA2" w14:textId="51ECFDF5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  <w:r w:rsidRPr="00ED5145">
        <w:rPr>
          <w:rFonts w:ascii="Arial" w:hAnsi="Arial" w:cs="Arial"/>
          <w:bCs/>
          <w:sz w:val="20"/>
          <w:szCs w:val="20"/>
        </w:rPr>
        <w:t xml:space="preserve">Aplica para </w:t>
      </w:r>
      <w:r>
        <w:rPr>
          <w:rFonts w:ascii="Arial" w:hAnsi="Arial" w:cs="Arial"/>
          <w:bCs/>
          <w:sz w:val="20"/>
          <w:szCs w:val="20"/>
        </w:rPr>
        <w:t xml:space="preserve">las </w:t>
      </w:r>
      <w:r w:rsidR="00BA65F2">
        <w:rPr>
          <w:rFonts w:ascii="Arial" w:hAnsi="Arial" w:cs="Arial"/>
          <w:bCs/>
          <w:sz w:val="20"/>
          <w:szCs w:val="20"/>
        </w:rPr>
        <w:t>cámaras climáticas</w:t>
      </w:r>
      <w:r>
        <w:rPr>
          <w:rFonts w:ascii="Arial" w:hAnsi="Arial" w:cs="Arial"/>
          <w:bCs/>
          <w:sz w:val="20"/>
          <w:szCs w:val="20"/>
        </w:rPr>
        <w:t xml:space="preserve"> fabricadas después del año 20</w:t>
      </w:r>
      <w:r w:rsidR="00BA65F2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.</w:t>
      </w:r>
    </w:p>
    <w:p w14:paraId="6C99A615" w14:textId="77777777" w:rsidR="0004059C" w:rsidRPr="00ED5145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5EEB3B7A" w14:textId="6C2F105E" w:rsidR="0004059C" w:rsidRPr="007F6CD3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76522">
        <w:rPr>
          <w:rFonts w:ascii="Arial" w:hAnsi="Arial" w:cs="Arial"/>
          <w:b/>
          <w:sz w:val="20"/>
          <w:szCs w:val="20"/>
        </w:rPr>
        <w:tab/>
        <w:t>RESPONSABILIDADES</w:t>
      </w:r>
    </w:p>
    <w:p w14:paraId="015596C8" w14:textId="77777777" w:rsidR="0004059C" w:rsidRPr="00ED5145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  <w:r w:rsidRPr="00ED5145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s responsabilidad del cliente o dueño del equipo, hacer ejecutar este procedimiento una vez adquirido el equipo.</w:t>
      </w:r>
    </w:p>
    <w:p w14:paraId="4B8639DE" w14:textId="2C4AEEDC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51BA3A0C" w14:textId="12D557DE" w:rsidR="0004059C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 xml:space="preserve">FRECUENCIA DE APLICACIÓN </w:t>
      </w:r>
    </w:p>
    <w:p w14:paraId="1D988E08" w14:textId="2A912B6E" w:rsidR="0004059C" w:rsidRDefault="0004059C" w:rsidP="008919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89198C">
        <w:rPr>
          <w:rFonts w:ascii="Arial" w:hAnsi="Arial" w:cs="Arial"/>
          <w:bCs/>
          <w:sz w:val="20"/>
          <w:szCs w:val="20"/>
        </w:rPr>
        <w:t>Este procedimiento es aplicable cada vez que se instale un equipo nuevo o se traslade de sitio el equipo.</w:t>
      </w:r>
    </w:p>
    <w:p w14:paraId="1E3BF4BA" w14:textId="2A833D31" w:rsidR="0089198C" w:rsidRPr="0089198C" w:rsidRDefault="0089198C" w:rsidP="0089198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calificación de operación del equipo se debe realizar como mínimo una vez al año.</w:t>
      </w:r>
    </w:p>
    <w:p w14:paraId="5C016198" w14:textId="77777777" w:rsidR="0004059C" w:rsidRP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3E67A413" w14:textId="646FB845" w:rsidR="0004059C" w:rsidRPr="0004059C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76522">
        <w:rPr>
          <w:rFonts w:ascii="Arial" w:hAnsi="Arial" w:cs="Arial"/>
          <w:b/>
          <w:sz w:val="20"/>
          <w:szCs w:val="20"/>
        </w:rPr>
        <w:t>DEFINICIONES</w:t>
      </w:r>
    </w:p>
    <w:p w14:paraId="290E350F" w14:textId="77777777" w:rsidR="0004059C" w:rsidRDefault="0004059C" w:rsidP="0004059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ALACION: </w:t>
      </w:r>
      <w:r>
        <w:rPr>
          <w:rFonts w:ascii="Arial" w:hAnsi="Arial" w:cs="Arial"/>
          <w:bCs/>
          <w:sz w:val="20"/>
          <w:szCs w:val="20"/>
        </w:rPr>
        <w:t xml:space="preserve">Es </w:t>
      </w:r>
      <w:proofErr w:type="gramStart"/>
      <w:r>
        <w:rPr>
          <w:rFonts w:ascii="Arial" w:hAnsi="Arial" w:cs="Arial"/>
          <w:bCs/>
          <w:sz w:val="20"/>
          <w:szCs w:val="20"/>
        </w:rPr>
        <w:t>la labor o actividad a realiza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revio al inicio de operación del equipo, esta se debe ejecutar de acuerdo a los lineamientos y/o recomendaciones del fabricante.</w:t>
      </w:r>
    </w:p>
    <w:p w14:paraId="09BB8B46" w14:textId="2036C48D" w:rsidR="00F738C5" w:rsidRDefault="00BA65F2" w:rsidP="00F738C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ARA CLIMATICA</w:t>
      </w:r>
      <w:r w:rsidR="00F738C5" w:rsidRPr="004C286C">
        <w:rPr>
          <w:rFonts w:ascii="Arial" w:hAnsi="Arial" w:cs="Arial"/>
          <w:b/>
          <w:sz w:val="20"/>
          <w:szCs w:val="20"/>
        </w:rPr>
        <w:t xml:space="preserve">: </w:t>
      </w:r>
      <w:r w:rsidR="00F738C5" w:rsidRPr="004C286C">
        <w:rPr>
          <w:rFonts w:ascii="Arial" w:hAnsi="Arial" w:cs="Arial"/>
          <w:bCs/>
          <w:sz w:val="20"/>
          <w:szCs w:val="20"/>
        </w:rPr>
        <w:t xml:space="preserve">Equipo utilizado para </w:t>
      </w:r>
      <w:r w:rsidR="00F738C5">
        <w:rPr>
          <w:rFonts w:ascii="Arial" w:hAnsi="Arial" w:cs="Arial"/>
          <w:bCs/>
          <w:sz w:val="20"/>
          <w:szCs w:val="20"/>
        </w:rPr>
        <w:t xml:space="preserve">mantener unos valores de temperatura </w:t>
      </w:r>
      <w:r w:rsidR="00907015">
        <w:rPr>
          <w:rFonts w:ascii="Arial" w:hAnsi="Arial" w:cs="Arial"/>
          <w:bCs/>
          <w:sz w:val="20"/>
          <w:szCs w:val="20"/>
        </w:rPr>
        <w:t xml:space="preserve">y humedad </w:t>
      </w:r>
      <w:r w:rsidR="00F738C5">
        <w:rPr>
          <w:rFonts w:ascii="Arial" w:hAnsi="Arial" w:cs="Arial"/>
          <w:bCs/>
          <w:sz w:val="20"/>
          <w:szCs w:val="20"/>
        </w:rPr>
        <w:t xml:space="preserve">dentro de unos rangos específicos, </w:t>
      </w:r>
      <w:r w:rsidR="00907015">
        <w:rPr>
          <w:rFonts w:ascii="Arial" w:hAnsi="Arial" w:cs="Arial"/>
          <w:bCs/>
          <w:sz w:val="20"/>
          <w:szCs w:val="20"/>
        </w:rPr>
        <w:t>definidos por el usuario</w:t>
      </w:r>
      <w:r w:rsidR="00F738C5">
        <w:rPr>
          <w:rFonts w:ascii="Arial" w:hAnsi="Arial" w:cs="Arial"/>
          <w:bCs/>
          <w:sz w:val="20"/>
          <w:szCs w:val="20"/>
        </w:rPr>
        <w:t>.</w:t>
      </w:r>
    </w:p>
    <w:p w14:paraId="711CBFDB" w14:textId="762118B5" w:rsidR="0004059C" w:rsidRPr="002C260E" w:rsidRDefault="002C260E" w:rsidP="00062D4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2C260E">
        <w:rPr>
          <w:rFonts w:ascii="Arial" w:hAnsi="Arial" w:cs="Arial"/>
          <w:b/>
          <w:sz w:val="20"/>
          <w:szCs w:val="20"/>
        </w:rPr>
        <w:t>CALIFICACION DE OPERACIÓN:</w:t>
      </w:r>
      <w:r w:rsidRPr="002C260E">
        <w:rPr>
          <w:rFonts w:ascii="Arial" w:hAnsi="Arial" w:cs="Arial"/>
          <w:bCs/>
          <w:sz w:val="20"/>
          <w:szCs w:val="20"/>
        </w:rPr>
        <w:t xml:space="preserve"> Serie de pruebas que se le realizan al equipo con el fin de determinar el correcto funcionamiento </w:t>
      </w:r>
      <w:r w:rsidR="00907015" w:rsidRPr="002C260E">
        <w:rPr>
          <w:rFonts w:ascii="Arial" w:hAnsi="Arial" w:cs="Arial"/>
          <w:bCs/>
          <w:sz w:val="20"/>
          <w:szCs w:val="20"/>
        </w:rPr>
        <w:t>de este</w:t>
      </w:r>
      <w:r w:rsidRPr="002C260E">
        <w:rPr>
          <w:rFonts w:ascii="Arial" w:hAnsi="Arial" w:cs="Arial"/>
          <w:bCs/>
          <w:sz w:val="20"/>
          <w:szCs w:val="20"/>
        </w:rPr>
        <w:t>.</w:t>
      </w:r>
    </w:p>
    <w:p w14:paraId="4DCD335E" w14:textId="54387BC8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15F1914F" w14:textId="6F603B85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59D84384" w14:textId="58A315DD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038AA33E" w14:textId="78A540D6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76B53E3C" w14:textId="2221849A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7AE8C4B5" w14:textId="4ECF5FDF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049DBB44" w14:textId="3225DD98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71B2EB67" w14:textId="77FDD0CA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5F3FD7AE" w14:textId="2F42299F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18437276" w14:textId="6E8AC718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5D04E6B1" w14:textId="201301A0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14320B21" w14:textId="5EE1A6B6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11C57707" w14:textId="5F73F207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7E18D001" w14:textId="18F0B1EC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64E67270" w14:textId="77C12C5E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48D011C0" w14:textId="7145D979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1FB4F849" w14:textId="7CA5CFC6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0020D52C" w14:textId="069E9E61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0E2E94DB" w14:textId="2C115E74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316140FA" w14:textId="7B0674D2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41BC951C" w14:textId="7AB13C4B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7C630360" w14:textId="7D857D12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051C1DD8" w14:textId="22B19627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11DA0FDE" w14:textId="759F65E0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7F144559" w14:textId="556E5F60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064DBC59" w14:textId="77777777" w:rsidR="00882281" w:rsidRDefault="00882281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127D651C" w14:textId="77777777" w:rsidR="00D5795E" w:rsidRDefault="00D5795E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76F91D75" w14:textId="77777777" w:rsidR="0004059C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75833">
        <w:rPr>
          <w:rFonts w:ascii="Arial" w:hAnsi="Arial" w:cs="Arial"/>
          <w:b/>
          <w:sz w:val="20"/>
          <w:szCs w:val="20"/>
        </w:rPr>
        <w:lastRenderedPageBreak/>
        <w:t>PROCEDIMIENTO</w:t>
      </w:r>
    </w:p>
    <w:p w14:paraId="4DEBF6BB" w14:textId="526E4AA9" w:rsidR="0004059C" w:rsidRDefault="0004059C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6C33111B" w14:textId="1AE43EE3" w:rsidR="0008452B" w:rsidRDefault="0008452B" w:rsidP="0008452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ificación de control</w:t>
      </w:r>
    </w:p>
    <w:p w14:paraId="52D0E638" w14:textId="77777777" w:rsidR="0008452B" w:rsidRDefault="0008452B" w:rsidP="000845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331CE343" w14:textId="5CD8BAAA" w:rsidR="0008452B" w:rsidRDefault="000A0CB7" w:rsidP="00882281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probar que el sistema de control y el </w:t>
      </w:r>
      <w:proofErr w:type="spellStart"/>
      <w:r w:rsidR="00882281">
        <w:rPr>
          <w:rFonts w:ascii="Arial" w:hAnsi="Arial" w:cs="Arial"/>
          <w:bCs/>
          <w:sz w:val="20"/>
          <w:szCs w:val="20"/>
        </w:rPr>
        <w:t>Display</w:t>
      </w:r>
      <w:proofErr w:type="spellEnd"/>
      <w:r w:rsidR="0088228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82281">
        <w:rPr>
          <w:rFonts w:ascii="Arial" w:hAnsi="Arial" w:cs="Arial"/>
          <w:bCs/>
          <w:sz w:val="20"/>
          <w:szCs w:val="20"/>
        </w:rPr>
        <w:t>tocuh</w:t>
      </w:r>
      <w:proofErr w:type="spellEnd"/>
      <w:r w:rsidR="00882281">
        <w:rPr>
          <w:rFonts w:ascii="Arial" w:hAnsi="Arial" w:cs="Arial"/>
          <w:bCs/>
          <w:sz w:val="20"/>
          <w:szCs w:val="20"/>
        </w:rPr>
        <w:t xml:space="preserve"> de la </w:t>
      </w:r>
      <w:r w:rsidR="005B099C">
        <w:rPr>
          <w:rFonts w:ascii="Arial" w:hAnsi="Arial" w:cs="Arial"/>
          <w:bCs/>
          <w:sz w:val="20"/>
          <w:szCs w:val="20"/>
        </w:rPr>
        <w:t>cámara</w:t>
      </w:r>
      <w:r w:rsidR="00BA65F2">
        <w:rPr>
          <w:rFonts w:ascii="Arial" w:hAnsi="Arial" w:cs="Arial"/>
          <w:bCs/>
          <w:sz w:val="20"/>
          <w:szCs w:val="20"/>
        </w:rPr>
        <w:t xml:space="preserve"> </w:t>
      </w:r>
      <w:r w:rsidR="005B099C">
        <w:rPr>
          <w:rFonts w:ascii="Arial" w:hAnsi="Arial" w:cs="Arial"/>
          <w:bCs/>
          <w:sz w:val="20"/>
          <w:szCs w:val="20"/>
        </w:rPr>
        <w:t>climática</w:t>
      </w:r>
      <w:r>
        <w:rPr>
          <w:rFonts w:ascii="Arial" w:hAnsi="Arial" w:cs="Arial"/>
          <w:bCs/>
          <w:sz w:val="20"/>
          <w:szCs w:val="20"/>
        </w:rPr>
        <w:t xml:space="preserve"> funcionan correctamente.</w:t>
      </w:r>
    </w:p>
    <w:p w14:paraId="764750E9" w14:textId="77777777" w:rsidR="0008452B" w:rsidRDefault="0008452B" w:rsidP="0008452B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8F7F71A" w14:textId="77777777" w:rsidR="0008452B" w:rsidRPr="0004059C" w:rsidRDefault="0008452B" w:rsidP="000845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>Elementos requeridos</w:t>
      </w:r>
    </w:p>
    <w:p w14:paraId="6FE3E796" w14:textId="76DADD7F" w:rsidR="0008452B" w:rsidRDefault="00900269" w:rsidP="0090026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ual de operación.</w:t>
      </w:r>
    </w:p>
    <w:p w14:paraId="4570425A" w14:textId="6CE30B46" w:rsidR="00900269" w:rsidRDefault="003B1D44" w:rsidP="0090026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uía</w:t>
      </w:r>
      <w:r w:rsidR="00900269">
        <w:rPr>
          <w:rFonts w:ascii="Arial" w:hAnsi="Arial" w:cs="Arial"/>
          <w:bCs/>
          <w:sz w:val="20"/>
          <w:szCs w:val="20"/>
        </w:rPr>
        <w:t xml:space="preserve"> rápida de uso.</w:t>
      </w:r>
    </w:p>
    <w:p w14:paraId="5D3472E4" w14:textId="77777777" w:rsidR="00E35C03" w:rsidRPr="00900269" w:rsidRDefault="00E35C03" w:rsidP="00E35C03">
      <w:pPr>
        <w:pStyle w:val="Prrafodelista"/>
        <w:ind w:left="1428"/>
        <w:jc w:val="both"/>
        <w:rPr>
          <w:rFonts w:ascii="Arial" w:hAnsi="Arial" w:cs="Arial"/>
          <w:bCs/>
          <w:sz w:val="20"/>
          <w:szCs w:val="20"/>
        </w:rPr>
      </w:pPr>
    </w:p>
    <w:p w14:paraId="15386998" w14:textId="614B3BC4" w:rsidR="0008452B" w:rsidRDefault="0008452B" w:rsidP="0008452B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Metodología</w:t>
      </w:r>
    </w:p>
    <w:p w14:paraId="392B18D7" w14:textId="75447B8C" w:rsidR="00805660" w:rsidRPr="00805660" w:rsidRDefault="00805660" w:rsidP="00805660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805660">
        <w:rPr>
          <w:rFonts w:ascii="Arial" w:hAnsi="Arial" w:cs="Arial"/>
          <w:bCs/>
          <w:sz w:val="20"/>
          <w:szCs w:val="20"/>
        </w:rPr>
        <w:t xml:space="preserve">La distribución del panel de control </w:t>
      </w:r>
      <w:r w:rsidR="003E4F8E" w:rsidRPr="00805660">
        <w:rPr>
          <w:rFonts w:ascii="Arial" w:hAnsi="Arial" w:cs="Arial"/>
          <w:bCs/>
          <w:sz w:val="20"/>
          <w:szCs w:val="20"/>
        </w:rPr>
        <w:t>está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05660">
        <w:rPr>
          <w:rFonts w:ascii="Arial" w:hAnsi="Arial" w:cs="Arial"/>
          <w:bCs/>
          <w:sz w:val="20"/>
          <w:szCs w:val="20"/>
        </w:rPr>
        <w:t xml:space="preserve">dada </w:t>
      </w:r>
      <w:r w:rsidR="00107DEE" w:rsidRPr="00805660">
        <w:rPr>
          <w:rFonts w:ascii="Arial" w:hAnsi="Arial" w:cs="Arial"/>
          <w:bCs/>
          <w:sz w:val="20"/>
          <w:szCs w:val="20"/>
        </w:rPr>
        <w:t>de acuerdo con</w:t>
      </w:r>
      <w:r w:rsidRPr="00805660">
        <w:rPr>
          <w:rFonts w:ascii="Arial" w:hAnsi="Arial" w:cs="Arial"/>
          <w:bCs/>
          <w:sz w:val="20"/>
          <w:szCs w:val="20"/>
        </w:rPr>
        <w:t xml:space="preserve"> la siguiente imagen.</w:t>
      </w:r>
    </w:p>
    <w:p w14:paraId="41C2DC6B" w14:textId="77777777" w:rsidR="00805660" w:rsidRDefault="00805660" w:rsidP="005E5DF8">
      <w:pPr>
        <w:jc w:val="both"/>
        <w:rPr>
          <w:rFonts w:ascii="Arial" w:hAnsi="Arial" w:cs="Arial"/>
          <w:b/>
          <w:sz w:val="20"/>
          <w:szCs w:val="20"/>
        </w:rPr>
      </w:pPr>
    </w:p>
    <w:p w14:paraId="156540C0" w14:textId="35CE2DE1" w:rsidR="005E5DF8" w:rsidRPr="005E5DF8" w:rsidRDefault="00805660" w:rsidP="005E5DF8">
      <w:pPr>
        <w:jc w:val="both"/>
        <w:rPr>
          <w:rFonts w:ascii="Arial" w:hAnsi="Arial" w:cs="Arial"/>
          <w:b/>
          <w:sz w:val="20"/>
          <w:szCs w:val="20"/>
        </w:rPr>
      </w:pPr>
      <w:r w:rsidRPr="00311BB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4A874F" wp14:editId="039EC253">
                <wp:simplePos x="0" y="0"/>
                <wp:positionH relativeFrom="column">
                  <wp:posOffset>2736850</wp:posOffset>
                </wp:positionH>
                <wp:positionV relativeFrom="paragraph">
                  <wp:posOffset>8890</wp:posOffset>
                </wp:positionV>
                <wp:extent cx="1114425" cy="270510"/>
                <wp:effectExtent l="0" t="0" r="2857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03B7" w14:textId="1849D4DE" w:rsidR="00311BB4" w:rsidRPr="00311BB4" w:rsidRDefault="00311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1BB4">
                              <w:rPr>
                                <w:sz w:val="20"/>
                                <w:szCs w:val="20"/>
                              </w:rPr>
                              <w:t>Display</w:t>
                            </w:r>
                            <w:proofErr w:type="spellEnd"/>
                            <w:r w:rsidR="00F236D2">
                              <w:rPr>
                                <w:sz w:val="20"/>
                                <w:szCs w:val="20"/>
                              </w:rPr>
                              <w:t xml:space="preserve">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A87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5.5pt;margin-top:.7pt;width:87.75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">
                <v:textbox>
                  <w:txbxContent>
                    <w:p w14:paraId="7FA103B7" w14:textId="1849D4DE" w:rsidR="00311BB4" w:rsidRPr="00311BB4" w:rsidRDefault="00311BB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11BB4">
                        <w:rPr>
                          <w:sz w:val="20"/>
                          <w:szCs w:val="20"/>
                        </w:rPr>
                        <w:t>Display</w:t>
                      </w:r>
                      <w:proofErr w:type="spellEnd"/>
                      <w:r w:rsidR="00F236D2">
                        <w:rPr>
                          <w:sz w:val="20"/>
                          <w:szCs w:val="20"/>
                        </w:rPr>
                        <w:t xml:space="preserve"> Tou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A8B0" w14:textId="5A58D878" w:rsidR="0008452B" w:rsidRDefault="005E5DF8" w:rsidP="0008452B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8C82A" wp14:editId="70098069">
                <wp:simplePos x="0" y="0"/>
                <wp:positionH relativeFrom="column">
                  <wp:posOffset>2987040</wp:posOffset>
                </wp:positionH>
                <wp:positionV relativeFrom="paragraph">
                  <wp:posOffset>158114</wp:posOffset>
                </wp:positionV>
                <wp:extent cx="45719" cy="1228725"/>
                <wp:effectExtent l="38100" t="38100" r="50165" b="285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80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235.2pt;margin-top:12.45pt;width:3.6pt;height:9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" strokecolor="#bc4542 [3045]">
                <v:stroke endarrow="block"/>
              </v:shape>
            </w:pict>
          </mc:Fallback>
        </mc:AlternateContent>
      </w:r>
    </w:p>
    <w:p w14:paraId="12CBE9E5" w14:textId="5510A98A" w:rsidR="00EC66D7" w:rsidRDefault="0016078A" w:rsidP="0008452B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66DE84A" wp14:editId="1CF0BC99">
            <wp:simplePos x="0" y="0"/>
            <wp:positionH relativeFrom="column">
              <wp:posOffset>2032635</wp:posOffset>
            </wp:positionH>
            <wp:positionV relativeFrom="paragraph">
              <wp:posOffset>132715</wp:posOffset>
            </wp:positionV>
            <wp:extent cx="2447925" cy="2029460"/>
            <wp:effectExtent l="0" t="0" r="9525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6" t="33037" r="27662" b="30594"/>
                    <a:stretch/>
                  </pic:blipFill>
                  <pic:spPr bwMode="auto">
                    <a:xfrm>
                      <a:off x="0" y="0"/>
                      <a:ext cx="2447925" cy="202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0BBB" w14:textId="7ED9DE23" w:rsidR="00EC66D7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11BB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582394" wp14:editId="21E03BDD">
                <wp:simplePos x="0" y="0"/>
                <wp:positionH relativeFrom="column">
                  <wp:posOffset>4852035</wp:posOffset>
                </wp:positionH>
                <wp:positionV relativeFrom="paragraph">
                  <wp:posOffset>417195</wp:posOffset>
                </wp:positionV>
                <wp:extent cx="1092835" cy="270510"/>
                <wp:effectExtent l="0" t="0" r="12065" b="1524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FF7EE" w14:textId="2C5AEBFA" w:rsidR="00311BB4" w:rsidRPr="00311BB4" w:rsidRDefault="003E4F8E" w:rsidP="00311BB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Switch ON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2394" id="_x0000_s1027" type="#_x0000_t202" style="position:absolute;left:0;text-align:left;margin-left:382.05pt;margin-top:32.85pt;width:86.05pt;height:2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">
                <v:textbox>
                  <w:txbxContent>
                    <w:p w14:paraId="222FF7EE" w14:textId="2C5AEBFA" w:rsidR="00311BB4" w:rsidRPr="00311BB4" w:rsidRDefault="003E4F8E" w:rsidP="00311BB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Switch ON-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C3FE0D" w14:textId="402F3EA7" w:rsidR="00311BB4" w:rsidRDefault="00311BB4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F559B34" w14:textId="1C1A6E25" w:rsidR="00311BB4" w:rsidRDefault="00311BB4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949F70F" w14:textId="072BE047" w:rsidR="00311BB4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D2BC3" wp14:editId="77732CD5">
                <wp:simplePos x="0" y="0"/>
                <wp:positionH relativeFrom="column">
                  <wp:posOffset>4318634</wp:posOffset>
                </wp:positionH>
                <wp:positionV relativeFrom="paragraph">
                  <wp:posOffset>51435</wp:posOffset>
                </wp:positionV>
                <wp:extent cx="533400" cy="1085850"/>
                <wp:effectExtent l="38100" t="0" r="19050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E3ED" id="Conector recto de flecha 37" o:spid="_x0000_s1026" type="#_x0000_t32" style="position:absolute;margin-left:340.05pt;margin-top:4.05pt;width:42pt;height:85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" strokecolor="#bc4542 [3045]">
                <v:stroke endarrow="block"/>
              </v:shape>
            </w:pict>
          </mc:Fallback>
        </mc:AlternateContent>
      </w:r>
    </w:p>
    <w:p w14:paraId="1F0DD1A8" w14:textId="37182748" w:rsidR="00311BB4" w:rsidRDefault="00311BB4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4A7D870" w14:textId="26E7F822" w:rsidR="0016078A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C26E660" w14:textId="6B60C94A" w:rsidR="0016078A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B17029B" w14:textId="3CCBF5B6" w:rsidR="0016078A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79E1544" w14:textId="06A2BCDB" w:rsidR="0016078A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C33C772" w14:textId="5977287E" w:rsidR="0016078A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B595FEF" w14:textId="3EC23ED2" w:rsidR="0016078A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CF0E6D1" w14:textId="00D3A251" w:rsidR="0016078A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5206AE5A" w14:textId="655BA3FC" w:rsidR="0016078A" w:rsidRDefault="0016078A" w:rsidP="00EC66D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09A4382" w14:textId="1BAA3C96" w:rsidR="00E35C03" w:rsidRDefault="00E35C03" w:rsidP="00900269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cuerde llenar la reserva de agua para el humidificador antes de encender el equipo. Durante el primer encendido puede llegar a consumir hasta 2 veces el volumen de agua de esta reserva</w:t>
      </w:r>
      <w:r>
        <w:rPr>
          <w:rFonts w:ascii="Arial" w:hAnsi="Arial" w:cs="Arial"/>
          <w:bCs/>
          <w:sz w:val="20"/>
          <w:szCs w:val="20"/>
        </w:rPr>
        <w:t>, por lo cual debe monitorear visualmente el nivel de agua de esta reserva para evitar que quede sin agua durante el llenado inicial de agua del humidificador.</w:t>
      </w:r>
    </w:p>
    <w:p w14:paraId="0930FB4D" w14:textId="6D2B48F1" w:rsidR="00900269" w:rsidRDefault="003103BF" w:rsidP="00900269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a encender el equipo, conecte </w:t>
      </w:r>
      <w:r w:rsidR="0016078A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l cable de alimentación a un tomacorriente adecuado para el equipo. A continuación, oprima el switch ON-OFF. Una vez encendido el equipo mostrara la pantalla </w:t>
      </w:r>
      <w:r w:rsidRPr="003103BF">
        <w:rPr>
          <w:rFonts w:ascii="Arial" w:hAnsi="Arial" w:cs="Arial"/>
          <w:bCs/>
          <w:sz w:val="20"/>
          <w:szCs w:val="20"/>
        </w:rPr>
        <w:t>de inicio,</w:t>
      </w:r>
      <w:r>
        <w:rPr>
          <w:rFonts w:ascii="Arial" w:hAnsi="Arial" w:cs="Arial"/>
          <w:bCs/>
          <w:sz w:val="20"/>
          <w:szCs w:val="20"/>
        </w:rPr>
        <w:t xml:space="preserve"> esto</w:t>
      </w:r>
      <w:r w:rsidRPr="003103BF">
        <w:rPr>
          <w:rFonts w:ascii="Arial" w:hAnsi="Arial" w:cs="Arial"/>
          <w:bCs/>
          <w:sz w:val="20"/>
          <w:szCs w:val="20"/>
        </w:rPr>
        <w:t xml:space="preserve"> indica que </w:t>
      </w:r>
      <w:r>
        <w:rPr>
          <w:rFonts w:ascii="Arial" w:hAnsi="Arial" w:cs="Arial"/>
          <w:bCs/>
          <w:sz w:val="20"/>
          <w:szCs w:val="20"/>
        </w:rPr>
        <w:t>l</w:t>
      </w:r>
      <w:r w:rsidRPr="003103BF">
        <w:rPr>
          <w:rFonts w:ascii="Arial" w:hAnsi="Arial" w:cs="Arial"/>
          <w:bCs/>
          <w:sz w:val="20"/>
          <w:szCs w:val="20"/>
        </w:rPr>
        <w:t xml:space="preserve">a </w:t>
      </w:r>
      <w:r w:rsidR="00A529A3">
        <w:rPr>
          <w:rFonts w:ascii="Arial" w:hAnsi="Arial" w:cs="Arial"/>
          <w:bCs/>
          <w:sz w:val="20"/>
          <w:szCs w:val="20"/>
        </w:rPr>
        <w:t>Cámara</w:t>
      </w:r>
      <w:r w:rsidR="00BA65F2">
        <w:rPr>
          <w:rFonts w:ascii="Arial" w:hAnsi="Arial" w:cs="Arial"/>
          <w:bCs/>
          <w:sz w:val="20"/>
          <w:szCs w:val="20"/>
        </w:rPr>
        <w:t xml:space="preserve"> </w:t>
      </w:r>
      <w:r w:rsidR="00A529A3">
        <w:rPr>
          <w:rFonts w:ascii="Arial" w:hAnsi="Arial" w:cs="Arial"/>
          <w:bCs/>
          <w:sz w:val="20"/>
          <w:szCs w:val="20"/>
        </w:rPr>
        <w:t>climática</w:t>
      </w:r>
      <w:r w:rsidRPr="003103BF">
        <w:rPr>
          <w:rFonts w:ascii="Arial" w:hAnsi="Arial" w:cs="Arial"/>
          <w:bCs/>
          <w:sz w:val="20"/>
          <w:szCs w:val="20"/>
        </w:rPr>
        <w:t xml:space="preserve"> ha sido conectado correctamente.</w:t>
      </w:r>
      <w:r w:rsidR="008A6049">
        <w:rPr>
          <w:rFonts w:ascii="Arial" w:hAnsi="Arial" w:cs="Arial"/>
          <w:bCs/>
          <w:sz w:val="20"/>
          <w:szCs w:val="20"/>
        </w:rPr>
        <w:t xml:space="preserve"> </w:t>
      </w:r>
    </w:p>
    <w:p w14:paraId="045DB754" w14:textId="1A4EB901" w:rsidR="00900269" w:rsidRDefault="00900269" w:rsidP="00900269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591C2AA3" w14:textId="5A40F39D" w:rsidR="00900269" w:rsidRDefault="00A529A3" w:rsidP="003103BF">
      <w:pPr>
        <w:ind w:left="708"/>
        <w:jc w:val="center"/>
        <w:rPr>
          <w:rFonts w:ascii="Arial" w:hAnsi="Arial" w:cs="Arial"/>
          <w:bCs/>
          <w:sz w:val="20"/>
          <w:szCs w:val="20"/>
        </w:rPr>
      </w:pPr>
      <w:r w:rsidRPr="00A529A3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2A0BD4EC" wp14:editId="2D828B8D">
            <wp:extent cx="3048000" cy="182806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24" cy="18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641F" w14:textId="161EB907" w:rsidR="00900269" w:rsidRDefault="00900269" w:rsidP="00900269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464A48C" w14:textId="58850228" w:rsidR="00900269" w:rsidRDefault="003103BF" w:rsidP="00900269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continuación, le solicitara ingresar la contraseña de acceso.</w:t>
      </w:r>
    </w:p>
    <w:p w14:paraId="22289AAD" w14:textId="16BF14AD" w:rsidR="003103BF" w:rsidRDefault="003103BF" w:rsidP="00A529A3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A897D39" wp14:editId="4795CBF9">
            <wp:extent cx="2628900" cy="15843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00" t="18395" r="28055" b="35105"/>
                    <a:stretch/>
                  </pic:blipFill>
                  <pic:spPr bwMode="auto">
                    <a:xfrm>
                      <a:off x="0" y="0"/>
                      <a:ext cx="2649167" cy="159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F0C4" w14:textId="77777777" w:rsidR="003103BF" w:rsidRDefault="003103BF" w:rsidP="003103BF">
      <w:pPr>
        <w:keepNext/>
        <w:jc w:val="both"/>
        <w:rPr>
          <w:rFonts w:ascii="Arial" w:hAnsi="Arial" w:cs="Arial"/>
          <w:bCs/>
          <w:sz w:val="20"/>
          <w:szCs w:val="20"/>
        </w:rPr>
      </w:pPr>
    </w:p>
    <w:p w14:paraId="713C1208" w14:textId="5E5EB739" w:rsidR="003103BF" w:rsidRPr="00B60813" w:rsidRDefault="003103BF" w:rsidP="00AF6C02">
      <w:pPr>
        <w:keepNext/>
        <w:ind w:left="708"/>
        <w:jc w:val="both"/>
        <w:rPr>
          <w:lang w:val="es-CO"/>
        </w:rPr>
      </w:pPr>
      <w:r>
        <w:rPr>
          <w:rFonts w:ascii="Arial" w:hAnsi="Arial" w:cs="Arial"/>
          <w:bCs/>
          <w:sz w:val="20"/>
          <w:szCs w:val="20"/>
        </w:rPr>
        <w:t xml:space="preserve">Digite la clave 0000 y oprima la tecla </w:t>
      </w:r>
      <w:proofErr w:type="spellStart"/>
      <w:r>
        <w:rPr>
          <w:rFonts w:ascii="Arial" w:hAnsi="Arial" w:cs="Arial"/>
          <w:bCs/>
          <w:sz w:val="20"/>
          <w:szCs w:val="20"/>
        </w:rPr>
        <w:t>en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A </w:t>
      </w:r>
      <w:r w:rsidR="004A6F22">
        <w:rPr>
          <w:rFonts w:ascii="Arial" w:hAnsi="Arial" w:cs="Arial"/>
          <w:bCs/>
          <w:sz w:val="20"/>
          <w:szCs w:val="20"/>
        </w:rPr>
        <w:t>continuación,</w:t>
      </w:r>
      <w:r>
        <w:rPr>
          <w:rFonts w:ascii="Arial" w:hAnsi="Arial" w:cs="Arial"/>
          <w:bCs/>
          <w:sz w:val="20"/>
          <w:szCs w:val="20"/>
        </w:rPr>
        <w:t xml:space="preserve"> aparecerá el siguiente mensaje. </w:t>
      </w:r>
    </w:p>
    <w:p w14:paraId="1540BF14" w14:textId="77777777" w:rsidR="003103BF" w:rsidRPr="00B60813" w:rsidRDefault="003103BF" w:rsidP="003103BF">
      <w:pPr>
        <w:rPr>
          <w:rFonts w:cs="Arial"/>
          <w:b/>
          <w:lang w:val="es-CO"/>
        </w:rPr>
      </w:pPr>
    </w:p>
    <w:p w14:paraId="7CE9D016" w14:textId="16D37DE0" w:rsidR="003103BF" w:rsidRDefault="003103BF" w:rsidP="003103BF">
      <w:pPr>
        <w:keepNext/>
        <w:jc w:val="center"/>
        <w:rPr>
          <w:lang w:val="es-CO"/>
        </w:rPr>
      </w:pPr>
      <w:r w:rsidRPr="00B60813">
        <w:rPr>
          <w:noProof/>
          <w:lang w:val="es-CO" w:eastAsia="es-CO"/>
        </w:rPr>
        <w:drawing>
          <wp:inline distT="0" distB="0" distL="0" distR="0" wp14:anchorId="79D10B13" wp14:editId="63A2C73E">
            <wp:extent cx="2924175" cy="1702797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67" t="13490" r="20978" b="26585"/>
                    <a:stretch/>
                  </pic:blipFill>
                  <pic:spPr bwMode="auto">
                    <a:xfrm>
                      <a:off x="0" y="0"/>
                      <a:ext cx="2934053" cy="170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0AA54" w14:textId="2AE33BF2" w:rsidR="004A6F22" w:rsidRDefault="004A6F22" w:rsidP="003103BF">
      <w:pPr>
        <w:keepNext/>
        <w:jc w:val="center"/>
        <w:rPr>
          <w:lang w:val="es-CO"/>
        </w:rPr>
      </w:pPr>
    </w:p>
    <w:p w14:paraId="6A7F8E2D" w14:textId="54061378" w:rsidR="004A6F22" w:rsidRPr="004A6F22" w:rsidRDefault="004A6F22" w:rsidP="00AF6C02">
      <w:pPr>
        <w:keepNext/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4A6F22">
        <w:rPr>
          <w:rFonts w:ascii="Arial" w:hAnsi="Arial" w:cs="Arial"/>
          <w:sz w:val="20"/>
          <w:szCs w:val="20"/>
          <w:lang w:val="es-CO"/>
        </w:rPr>
        <w:t xml:space="preserve">Una vez aceptada la </w:t>
      </w:r>
      <w:r>
        <w:rPr>
          <w:rFonts w:ascii="Arial" w:hAnsi="Arial" w:cs="Arial"/>
          <w:sz w:val="20"/>
          <w:szCs w:val="20"/>
          <w:lang w:val="es-CO"/>
        </w:rPr>
        <w:t>contraseña aparecerá una imagen similar a la siguiente.</w:t>
      </w:r>
    </w:p>
    <w:p w14:paraId="7392FF8B" w14:textId="6C16B9EA" w:rsidR="003103BF" w:rsidRDefault="003103BF" w:rsidP="003103BF">
      <w:pPr>
        <w:keepNext/>
        <w:jc w:val="center"/>
        <w:rPr>
          <w:lang w:val="es-CO"/>
        </w:rPr>
      </w:pPr>
    </w:p>
    <w:p w14:paraId="3EE73726" w14:textId="4E2FC775" w:rsidR="003103BF" w:rsidRPr="00B60813" w:rsidRDefault="00135C0E" w:rsidP="004A6F22">
      <w:pPr>
        <w:keepNext/>
        <w:jc w:val="center"/>
        <w:rPr>
          <w:lang w:val="es-CO"/>
        </w:rPr>
      </w:pPr>
      <w:r w:rsidRPr="00135C0E">
        <w:rPr>
          <w:noProof/>
          <w:lang w:val="es-CO"/>
        </w:rPr>
        <w:drawing>
          <wp:inline distT="0" distB="0" distL="0" distR="0" wp14:anchorId="1A756B50" wp14:editId="40891FEE">
            <wp:extent cx="3524250" cy="20829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21" cy="20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C3D6" w14:textId="77777777" w:rsidR="003103BF" w:rsidRDefault="003103BF" w:rsidP="00900269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03FAECC5" w14:textId="77777777" w:rsidR="00DF5A4D" w:rsidRDefault="00AF6C02" w:rsidP="00AF6C02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Para </w:t>
      </w:r>
      <w:r w:rsidRPr="00AF6C02">
        <w:rPr>
          <w:rFonts w:ascii="Arial" w:hAnsi="Arial" w:cs="Arial"/>
          <w:sz w:val="20"/>
          <w:szCs w:val="20"/>
          <w:lang w:val="es-CO"/>
        </w:rPr>
        <w:t xml:space="preserve">iniciar el control de Temperatura, oprima el icono </w:t>
      </w:r>
      <w:r w:rsidRPr="00AF6C02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43DB95C6" wp14:editId="5A0D9E73">
            <wp:extent cx="352425" cy="3524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02">
        <w:rPr>
          <w:rFonts w:ascii="Arial" w:hAnsi="Arial" w:cs="Arial"/>
          <w:sz w:val="20"/>
          <w:szCs w:val="20"/>
          <w:lang w:val="es-CO"/>
        </w:rPr>
        <w:t xml:space="preserve"> que aparece en la sección de temperatura. </w:t>
      </w:r>
    </w:p>
    <w:p w14:paraId="302C0EEA" w14:textId="77777777" w:rsidR="00DF5A4D" w:rsidRDefault="00DF5A4D" w:rsidP="00AF6C02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</w:p>
    <w:p w14:paraId="69D24CDC" w14:textId="6FB36CF8" w:rsidR="00AF6C02" w:rsidRDefault="00AF6C02" w:rsidP="00AF6C02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AF6C02">
        <w:rPr>
          <w:rFonts w:ascii="Arial" w:hAnsi="Arial" w:cs="Arial"/>
          <w:sz w:val="20"/>
          <w:szCs w:val="20"/>
          <w:lang w:val="es-CO"/>
        </w:rPr>
        <w:t xml:space="preserve">Una vez iniciado dicho control el icono cambiara a </w:t>
      </w:r>
      <w:r w:rsidRPr="00AF6C02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57849398" wp14:editId="141F04B0">
            <wp:extent cx="314325" cy="3143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02">
        <w:rPr>
          <w:rFonts w:ascii="Arial" w:hAnsi="Arial" w:cs="Arial"/>
          <w:sz w:val="20"/>
          <w:szCs w:val="20"/>
          <w:lang w:val="es-CO"/>
        </w:rPr>
        <w:t xml:space="preserve">. Dependiendo de la tarea a ejecutar el control de temperatura mostrara en el estado “Calentando” o </w:t>
      </w:r>
      <w:r w:rsidR="00D96AB2">
        <w:rPr>
          <w:rFonts w:ascii="Arial" w:hAnsi="Arial" w:cs="Arial"/>
          <w:sz w:val="20"/>
          <w:szCs w:val="20"/>
          <w:lang w:val="es-CO"/>
        </w:rPr>
        <w:t xml:space="preserve">“Enfriando” o </w:t>
      </w:r>
      <w:r w:rsidRPr="00AF6C02">
        <w:rPr>
          <w:rFonts w:ascii="Arial" w:hAnsi="Arial" w:cs="Arial"/>
          <w:sz w:val="20"/>
          <w:szCs w:val="20"/>
          <w:lang w:val="es-CO"/>
        </w:rPr>
        <w:t xml:space="preserve">“Controlando” Si el control no se ha iniciado en el estado aparecerá “Detenido”. </w:t>
      </w:r>
    </w:p>
    <w:p w14:paraId="51686313" w14:textId="2CADA8D8" w:rsidR="006977C7" w:rsidRDefault="006977C7" w:rsidP="00AF6C02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</w:p>
    <w:p w14:paraId="4FF5225D" w14:textId="0FB50D65" w:rsidR="006977C7" w:rsidRDefault="006977C7" w:rsidP="006977C7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lastRenderedPageBreak/>
        <w:t xml:space="preserve">Para </w:t>
      </w:r>
      <w:r w:rsidRPr="00AF6C02">
        <w:rPr>
          <w:rFonts w:ascii="Arial" w:hAnsi="Arial" w:cs="Arial"/>
          <w:sz w:val="20"/>
          <w:szCs w:val="20"/>
          <w:lang w:val="es-CO"/>
        </w:rPr>
        <w:t>iniciar el control de</w:t>
      </w:r>
      <w:r>
        <w:rPr>
          <w:rFonts w:ascii="Arial" w:hAnsi="Arial" w:cs="Arial"/>
          <w:sz w:val="20"/>
          <w:szCs w:val="20"/>
          <w:lang w:val="es-CO"/>
        </w:rPr>
        <w:t xml:space="preserve"> humedad</w:t>
      </w:r>
      <w:r w:rsidRPr="00AF6C02">
        <w:rPr>
          <w:rFonts w:ascii="Arial" w:hAnsi="Arial" w:cs="Arial"/>
          <w:sz w:val="20"/>
          <w:szCs w:val="20"/>
          <w:lang w:val="es-CO"/>
        </w:rPr>
        <w:t xml:space="preserve">, oprima el icono </w:t>
      </w:r>
      <w:r w:rsidRPr="00AF6C02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B227F06" wp14:editId="756FF9F2">
            <wp:extent cx="352425" cy="352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02">
        <w:rPr>
          <w:rFonts w:ascii="Arial" w:hAnsi="Arial" w:cs="Arial"/>
          <w:sz w:val="20"/>
          <w:szCs w:val="20"/>
          <w:lang w:val="es-CO"/>
        </w:rPr>
        <w:t xml:space="preserve"> que aparece en la sección de</w:t>
      </w:r>
      <w:r>
        <w:rPr>
          <w:rFonts w:ascii="Arial" w:hAnsi="Arial" w:cs="Arial"/>
          <w:sz w:val="20"/>
          <w:szCs w:val="20"/>
          <w:lang w:val="es-CO"/>
        </w:rPr>
        <w:t xml:space="preserve"> humedad</w:t>
      </w:r>
      <w:r w:rsidRPr="00AF6C02">
        <w:rPr>
          <w:rFonts w:ascii="Arial" w:hAnsi="Arial" w:cs="Arial"/>
          <w:sz w:val="20"/>
          <w:szCs w:val="20"/>
          <w:lang w:val="es-CO"/>
        </w:rPr>
        <w:t xml:space="preserve">. </w:t>
      </w:r>
    </w:p>
    <w:p w14:paraId="0A3439E2" w14:textId="77777777" w:rsidR="006977C7" w:rsidRDefault="006977C7" w:rsidP="006977C7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</w:p>
    <w:p w14:paraId="1D333140" w14:textId="51FDBF4B" w:rsidR="006977C7" w:rsidRPr="00AF6C02" w:rsidRDefault="006977C7" w:rsidP="00AF6C02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AF6C02">
        <w:rPr>
          <w:rFonts w:ascii="Arial" w:hAnsi="Arial" w:cs="Arial"/>
          <w:sz w:val="20"/>
          <w:szCs w:val="20"/>
          <w:lang w:val="es-CO"/>
        </w:rPr>
        <w:t xml:space="preserve">Una vez iniciado dicho control el icono cambiara a </w:t>
      </w:r>
      <w:r w:rsidRPr="00AF6C02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3D4A0FD" wp14:editId="6F30EF49">
            <wp:extent cx="314325" cy="314325"/>
            <wp:effectExtent l="0" t="0" r="9525" b="9525"/>
            <wp:docPr id="6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C02">
        <w:rPr>
          <w:rFonts w:ascii="Arial" w:hAnsi="Arial" w:cs="Arial"/>
          <w:sz w:val="20"/>
          <w:szCs w:val="20"/>
          <w:lang w:val="es-CO"/>
        </w:rPr>
        <w:t xml:space="preserve">. Dependiendo de la tarea a ejecutar el control de </w:t>
      </w:r>
      <w:r>
        <w:rPr>
          <w:rFonts w:ascii="Arial" w:hAnsi="Arial" w:cs="Arial"/>
          <w:sz w:val="20"/>
          <w:szCs w:val="20"/>
          <w:lang w:val="es-CO"/>
        </w:rPr>
        <w:t xml:space="preserve">humedad </w:t>
      </w:r>
      <w:r w:rsidRPr="00AF6C02">
        <w:rPr>
          <w:rFonts w:ascii="Arial" w:hAnsi="Arial" w:cs="Arial"/>
          <w:sz w:val="20"/>
          <w:szCs w:val="20"/>
          <w:lang w:val="es-CO"/>
        </w:rPr>
        <w:t>mostrara en el estado “</w:t>
      </w:r>
      <w:r>
        <w:rPr>
          <w:rFonts w:ascii="Arial" w:hAnsi="Arial" w:cs="Arial"/>
          <w:sz w:val="20"/>
          <w:szCs w:val="20"/>
          <w:lang w:val="es-CO"/>
        </w:rPr>
        <w:t>Humidificando</w:t>
      </w:r>
      <w:r w:rsidRPr="00AF6C02">
        <w:rPr>
          <w:rFonts w:ascii="Arial" w:hAnsi="Arial" w:cs="Arial"/>
          <w:sz w:val="20"/>
          <w:szCs w:val="20"/>
          <w:lang w:val="es-CO"/>
        </w:rPr>
        <w:t xml:space="preserve">” o </w:t>
      </w:r>
      <w:r>
        <w:rPr>
          <w:rFonts w:ascii="Arial" w:hAnsi="Arial" w:cs="Arial"/>
          <w:sz w:val="20"/>
          <w:szCs w:val="20"/>
          <w:lang w:val="es-CO"/>
        </w:rPr>
        <w:t xml:space="preserve">“Deshumidificando” o </w:t>
      </w:r>
      <w:r w:rsidRPr="00AF6C02">
        <w:rPr>
          <w:rFonts w:ascii="Arial" w:hAnsi="Arial" w:cs="Arial"/>
          <w:sz w:val="20"/>
          <w:szCs w:val="20"/>
          <w:lang w:val="es-CO"/>
        </w:rPr>
        <w:t xml:space="preserve">“Controlando” Si el control no se ha iniciado en el estado aparecerá “Detenido”. </w:t>
      </w:r>
      <w:r w:rsidR="00D77E4E">
        <w:rPr>
          <w:rFonts w:ascii="Arial" w:hAnsi="Arial" w:cs="Arial"/>
          <w:sz w:val="20"/>
          <w:szCs w:val="20"/>
          <w:lang w:val="es-CO"/>
        </w:rPr>
        <w:t>Recuerde que el control de humedad se inicia una vez se alcance la temperatura programada</w:t>
      </w:r>
      <w:r w:rsidR="0058432D">
        <w:rPr>
          <w:rFonts w:ascii="Arial" w:hAnsi="Arial" w:cs="Arial"/>
          <w:sz w:val="20"/>
          <w:szCs w:val="20"/>
          <w:lang w:val="es-CO"/>
        </w:rPr>
        <w:t xml:space="preserve"> en el evento de que se requiera aumentar la humedad relativa, en caso contrario iniciara inmediatamente</w:t>
      </w:r>
      <w:r w:rsidR="00D77E4E">
        <w:rPr>
          <w:rFonts w:ascii="Arial" w:hAnsi="Arial" w:cs="Arial"/>
          <w:sz w:val="20"/>
          <w:szCs w:val="20"/>
          <w:lang w:val="es-CO"/>
        </w:rPr>
        <w:t>.</w:t>
      </w:r>
    </w:p>
    <w:p w14:paraId="68B671E1" w14:textId="3E82495E" w:rsidR="003103BF" w:rsidRDefault="003103BF" w:rsidP="00900269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745615C" w14:textId="77777777" w:rsidR="00AF6C02" w:rsidRDefault="00AF6C02" w:rsidP="00900269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37255B97" w14:textId="3F186427" w:rsidR="00900269" w:rsidRPr="00900269" w:rsidRDefault="00900269" w:rsidP="00900269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00269">
        <w:rPr>
          <w:rFonts w:ascii="Arial" w:hAnsi="Arial" w:cs="Arial"/>
          <w:b/>
          <w:sz w:val="20"/>
          <w:szCs w:val="20"/>
        </w:rPr>
        <w:t>Criterio de aceptación</w:t>
      </w:r>
    </w:p>
    <w:p w14:paraId="2F37920D" w14:textId="77777777" w:rsidR="00900269" w:rsidRDefault="00900269" w:rsidP="00900269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202"/>
        <w:gridCol w:w="2384"/>
        <w:gridCol w:w="1965"/>
        <w:gridCol w:w="1558"/>
      </w:tblGrid>
      <w:tr w:rsidR="00900269" w14:paraId="352E2ED8" w14:textId="77777777" w:rsidTr="00292C26">
        <w:tc>
          <w:tcPr>
            <w:tcW w:w="3202" w:type="dxa"/>
            <w:vAlign w:val="center"/>
          </w:tcPr>
          <w:p w14:paraId="01EAC4F5" w14:textId="77777777" w:rsidR="00900269" w:rsidRDefault="0090026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RITERIO DE ACEPTACIÓN</w:t>
            </w:r>
          </w:p>
        </w:tc>
        <w:tc>
          <w:tcPr>
            <w:tcW w:w="2384" w:type="dxa"/>
            <w:vAlign w:val="center"/>
          </w:tcPr>
          <w:p w14:paraId="2692A261" w14:textId="77777777" w:rsidR="00900269" w:rsidRDefault="0090026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ÓN</w:t>
            </w:r>
          </w:p>
        </w:tc>
        <w:tc>
          <w:tcPr>
            <w:tcW w:w="1965" w:type="dxa"/>
            <w:vAlign w:val="center"/>
          </w:tcPr>
          <w:p w14:paraId="626C1FA2" w14:textId="77777777" w:rsidR="00900269" w:rsidRDefault="0090026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558" w:type="dxa"/>
            <w:vAlign w:val="center"/>
          </w:tcPr>
          <w:p w14:paraId="690663C3" w14:textId="77777777" w:rsidR="00900269" w:rsidRDefault="0090026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900269" w14:paraId="707C54AF" w14:textId="77777777" w:rsidTr="00292C26">
        <w:trPr>
          <w:trHeight w:val="1616"/>
        </w:trPr>
        <w:tc>
          <w:tcPr>
            <w:tcW w:w="3202" w:type="dxa"/>
            <w:vAlign w:val="center"/>
          </w:tcPr>
          <w:p w14:paraId="47C7E9BD" w14:textId="609C8D55" w:rsidR="00900269" w:rsidRDefault="004A6F22" w:rsidP="00292C2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Display</w:t>
            </w:r>
            <w:proofErr w:type="spellEnd"/>
            <w:r w:rsidR="003B1D44">
              <w:rPr>
                <w:rFonts w:ascii="Arial" w:hAnsi="Arial" w:cs="Arial"/>
                <w:sz w:val="20"/>
                <w:szCs w:val="20"/>
                <w:lang w:val="es-CO"/>
              </w:rPr>
              <w:t xml:space="preserve"> funcion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3B1D44">
              <w:rPr>
                <w:rFonts w:ascii="Arial" w:hAnsi="Arial" w:cs="Arial"/>
                <w:sz w:val="20"/>
                <w:szCs w:val="20"/>
                <w:lang w:val="es-CO"/>
              </w:rPr>
              <w:t xml:space="preserve">correctamente y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el sistema de control de temperatura</w:t>
            </w:r>
            <w:r w:rsidR="00135C0E">
              <w:rPr>
                <w:rFonts w:ascii="Arial" w:hAnsi="Arial" w:cs="Arial"/>
                <w:sz w:val="20"/>
                <w:szCs w:val="20"/>
                <w:lang w:val="es-CO"/>
              </w:rPr>
              <w:t xml:space="preserve"> y humedad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 </w:t>
            </w:r>
            <w:r w:rsidR="003B1D44">
              <w:rPr>
                <w:rFonts w:ascii="Arial" w:hAnsi="Arial" w:cs="Arial"/>
                <w:sz w:val="20"/>
                <w:szCs w:val="20"/>
                <w:lang w:val="es-CO"/>
              </w:rPr>
              <w:t>activa</w:t>
            </w:r>
            <w:r w:rsidR="00135C0E">
              <w:rPr>
                <w:rFonts w:ascii="Arial" w:hAnsi="Arial" w:cs="Arial"/>
                <w:sz w:val="20"/>
                <w:szCs w:val="20"/>
                <w:lang w:val="es-CO"/>
              </w:rPr>
              <w:t>n</w:t>
            </w:r>
            <w:r w:rsidR="003B1D44">
              <w:rPr>
                <w:rFonts w:ascii="Arial" w:hAnsi="Arial" w:cs="Arial"/>
                <w:sz w:val="20"/>
                <w:szCs w:val="20"/>
                <w:lang w:val="es-CO"/>
              </w:rPr>
              <w:t xml:space="preserve"> y desactiva</w:t>
            </w:r>
            <w:r w:rsidR="00135C0E">
              <w:rPr>
                <w:rFonts w:ascii="Arial" w:hAnsi="Arial" w:cs="Arial"/>
                <w:sz w:val="20"/>
                <w:szCs w:val="20"/>
                <w:lang w:val="es-CO"/>
              </w:rPr>
              <w:t>n</w:t>
            </w:r>
            <w:r w:rsidR="003B1D44">
              <w:rPr>
                <w:rFonts w:ascii="Arial" w:hAnsi="Arial" w:cs="Arial"/>
                <w:sz w:val="20"/>
                <w:szCs w:val="20"/>
                <w:lang w:val="es-CO"/>
              </w:rPr>
              <w:t xml:space="preserve"> correctamente</w:t>
            </w:r>
          </w:p>
        </w:tc>
        <w:tc>
          <w:tcPr>
            <w:tcW w:w="2384" w:type="dxa"/>
            <w:shd w:val="clear" w:color="auto" w:fill="C6D9F1"/>
            <w:vAlign w:val="center"/>
          </w:tcPr>
          <w:p w14:paraId="5B5EC642" w14:textId="77777777" w:rsidR="00900269" w:rsidRDefault="0090026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65" w:type="dxa"/>
            <w:shd w:val="clear" w:color="auto" w:fill="C6D9F1"/>
            <w:vAlign w:val="center"/>
          </w:tcPr>
          <w:p w14:paraId="5DE8C092" w14:textId="77777777" w:rsidR="00900269" w:rsidRDefault="0090026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8" w:type="dxa"/>
            <w:shd w:val="clear" w:color="auto" w:fill="C6D9F1"/>
          </w:tcPr>
          <w:p w14:paraId="45307EC6" w14:textId="77777777" w:rsidR="00900269" w:rsidRDefault="0090026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4ACF2653" w14:textId="6090EFB6" w:rsidR="0008452B" w:rsidRDefault="0008452B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3349150D" w14:textId="15B957D6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1B8DC7C9" w14:textId="29362357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1CF698B9" w14:textId="3B4DBC10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303476E6" w14:textId="67C21B29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1C98EA49" w14:textId="3160A5B2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63C179D3" w14:textId="106B7D87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06BB70C6" w14:textId="5FE20F67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7E75DA73" w14:textId="0A4A6D89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6458C8B4" w14:textId="3D189A7A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73EB022C" w14:textId="19BF599B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5CDD6074" w14:textId="33CA377B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6FBF2E64" w14:textId="1463A1D3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4D43D9EB" w14:textId="3F0BE40A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46381B0A" w14:textId="71722C71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441FD4C6" w14:textId="14329529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73910894" w14:textId="1E0308EF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757A7357" w14:textId="75A7CB7C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4136500E" w14:textId="5BA9F43D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220BA91F" w14:textId="3463BF63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71B20A7C" w14:textId="564928DD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4FB17CD4" w14:textId="670EA2FC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378F92CF" w14:textId="19FFF34E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0B25C497" w14:textId="42F392BF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15518494" w14:textId="7357D769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0BEFD973" w14:textId="0B75BF76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3F3ECB90" w14:textId="671427E8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0B4BCBE5" w14:textId="77777777" w:rsidR="00900269" w:rsidRDefault="00900269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64CB9349" w14:textId="419933EF" w:rsidR="006D65DC" w:rsidRDefault="006D65DC" w:rsidP="0090026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ueba de temperatura a </w:t>
      </w:r>
      <w:r w:rsidR="00467CD7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°C</w:t>
      </w:r>
      <w:r w:rsidR="00467CD7">
        <w:rPr>
          <w:rFonts w:ascii="Arial" w:hAnsi="Arial" w:cs="Arial"/>
          <w:b/>
          <w:sz w:val="20"/>
          <w:szCs w:val="20"/>
        </w:rPr>
        <w:t xml:space="preserve"> y 30% de humedad relativa</w:t>
      </w:r>
    </w:p>
    <w:p w14:paraId="1704BAF4" w14:textId="67828117" w:rsidR="006D65DC" w:rsidRDefault="006D65DC" w:rsidP="006D65D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149F40BA" w14:textId="4759DDD5" w:rsidR="006D65DC" w:rsidRDefault="006D65DC" w:rsidP="006D65DC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rificar que el equipo controla adecuadamente la temperatura </w:t>
      </w:r>
      <w:r w:rsidR="00D1062F">
        <w:rPr>
          <w:rFonts w:ascii="Arial" w:hAnsi="Arial" w:cs="Arial"/>
          <w:bCs/>
          <w:sz w:val="20"/>
          <w:szCs w:val="20"/>
        </w:rPr>
        <w:t xml:space="preserve">y humedad </w:t>
      </w:r>
      <w:r>
        <w:rPr>
          <w:rFonts w:ascii="Arial" w:hAnsi="Arial" w:cs="Arial"/>
          <w:bCs/>
          <w:sz w:val="20"/>
          <w:szCs w:val="20"/>
        </w:rPr>
        <w:t>programada.</w:t>
      </w:r>
    </w:p>
    <w:p w14:paraId="5A271953" w14:textId="1924351A" w:rsidR="006D65DC" w:rsidRDefault="006D65DC" w:rsidP="006D65DC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D15F8CC" w14:textId="4B57C4AE" w:rsidR="006D65DC" w:rsidRPr="006D65DC" w:rsidRDefault="006D65DC" w:rsidP="006D65D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D65DC">
        <w:rPr>
          <w:rFonts w:ascii="Arial" w:hAnsi="Arial" w:cs="Arial"/>
          <w:b/>
          <w:sz w:val="20"/>
          <w:szCs w:val="20"/>
        </w:rPr>
        <w:t>Elementos requeridos</w:t>
      </w:r>
    </w:p>
    <w:p w14:paraId="017FA687" w14:textId="0EDF3B96" w:rsidR="006D65DC" w:rsidRDefault="006D65DC" w:rsidP="006D65D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nguno.</w:t>
      </w:r>
    </w:p>
    <w:p w14:paraId="24FDB59F" w14:textId="77777777" w:rsidR="006D65DC" w:rsidRDefault="006D65DC" w:rsidP="006D65DC">
      <w:pPr>
        <w:pStyle w:val="Prrafodelista"/>
        <w:ind w:left="1428"/>
        <w:jc w:val="both"/>
        <w:rPr>
          <w:rFonts w:ascii="Arial" w:hAnsi="Arial" w:cs="Arial"/>
          <w:bCs/>
          <w:sz w:val="20"/>
          <w:szCs w:val="20"/>
        </w:rPr>
      </w:pPr>
    </w:p>
    <w:p w14:paraId="248B2882" w14:textId="342D5D38" w:rsidR="006D65DC" w:rsidRDefault="006D65DC" w:rsidP="006D65D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D65DC">
        <w:rPr>
          <w:rFonts w:ascii="Arial" w:hAnsi="Arial" w:cs="Arial"/>
          <w:b/>
          <w:sz w:val="20"/>
          <w:szCs w:val="20"/>
        </w:rPr>
        <w:t xml:space="preserve">Metodología </w:t>
      </w:r>
    </w:p>
    <w:p w14:paraId="4B5DF99F" w14:textId="6F9D62D2" w:rsidR="006D65DC" w:rsidRDefault="006D65DC" w:rsidP="006D65DC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6D65DC">
        <w:rPr>
          <w:rFonts w:ascii="Arial" w:hAnsi="Arial" w:cs="Arial"/>
          <w:bCs/>
          <w:sz w:val="20"/>
          <w:szCs w:val="20"/>
        </w:rPr>
        <w:t xml:space="preserve">Verifique que </w:t>
      </w:r>
      <w:r>
        <w:rPr>
          <w:rFonts w:ascii="Arial" w:hAnsi="Arial" w:cs="Arial"/>
          <w:bCs/>
          <w:sz w:val="20"/>
          <w:szCs w:val="20"/>
        </w:rPr>
        <w:t xml:space="preserve">el SET de la temperatura este en </w:t>
      </w:r>
      <w:r w:rsidR="00B75CE8">
        <w:rPr>
          <w:rFonts w:ascii="Arial" w:hAnsi="Arial" w:cs="Arial"/>
          <w:bCs/>
          <w:sz w:val="20"/>
          <w:szCs w:val="20"/>
        </w:rPr>
        <w:t>15</w:t>
      </w:r>
      <w:r>
        <w:rPr>
          <w:rFonts w:ascii="Arial" w:hAnsi="Arial" w:cs="Arial"/>
          <w:bCs/>
          <w:sz w:val="20"/>
          <w:szCs w:val="20"/>
        </w:rPr>
        <w:t xml:space="preserve">.0°C </w:t>
      </w:r>
      <w:r w:rsidR="006E3014">
        <w:rPr>
          <w:rFonts w:ascii="Arial" w:hAnsi="Arial" w:cs="Arial"/>
          <w:bCs/>
          <w:sz w:val="20"/>
          <w:szCs w:val="20"/>
        </w:rPr>
        <w:t>y el</w:t>
      </w:r>
      <w:r w:rsidR="00B75CE8">
        <w:rPr>
          <w:rFonts w:ascii="Arial" w:hAnsi="Arial" w:cs="Arial"/>
          <w:bCs/>
          <w:sz w:val="20"/>
          <w:szCs w:val="20"/>
        </w:rPr>
        <w:t xml:space="preserve"> SET de la humedad en 30%, además, </w:t>
      </w:r>
      <w:r>
        <w:rPr>
          <w:rFonts w:ascii="Arial" w:hAnsi="Arial" w:cs="Arial"/>
          <w:bCs/>
          <w:sz w:val="20"/>
          <w:szCs w:val="20"/>
        </w:rPr>
        <w:t>que la puerta este cerrada, a continuación, inicie el control de temperatura y espere a que la temperatura este en un rango de +/-</w:t>
      </w:r>
      <w:r w:rsidR="00662FAC">
        <w:rPr>
          <w:rFonts w:ascii="Arial" w:hAnsi="Arial" w:cs="Arial"/>
          <w:bCs/>
          <w:sz w:val="20"/>
          <w:szCs w:val="20"/>
        </w:rPr>
        <w:t>0.5</w:t>
      </w:r>
      <w:r>
        <w:rPr>
          <w:rFonts w:ascii="Arial" w:hAnsi="Arial" w:cs="Arial"/>
          <w:bCs/>
          <w:sz w:val="20"/>
          <w:szCs w:val="20"/>
        </w:rPr>
        <w:t>°C del SET y en el estado de la sección de temperatura aparezca “Controlando”.</w:t>
      </w:r>
    </w:p>
    <w:p w14:paraId="03E50921" w14:textId="29B7484D" w:rsidR="00D92BE9" w:rsidRDefault="00D92BE9" w:rsidP="006D65DC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icie el control de humedad y espere a que la humedad este en un rango de +/-5%HR del SET y en el estado de la sección de humedad aparezca “Controlando”.</w:t>
      </w:r>
      <w:r w:rsidR="00432133">
        <w:rPr>
          <w:rFonts w:ascii="Arial" w:hAnsi="Arial" w:cs="Arial"/>
          <w:bCs/>
          <w:sz w:val="20"/>
          <w:szCs w:val="20"/>
        </w:rPr>
        <w:t xml:space="preserve"> Recuerde que el equipo tarda un tiempo en alcanzar estos valores programados.</w:t>
      </w:r>
    </w:p>
    <w:p w14:paraId="454CD020" w14:textId="2ED94773" w:rsidR="006D65DC" w:rsidRDefault="006D65DC" w:rsidP="006D65DC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6096C8DD" w14:textId="5F582EB3" w:rsidR="006D65DC" w:rsidRDefault="006D65DC" w:rsidP="006D65DC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 equipo se debe mantener en ese rango de temperatura </w:t>
      </w:r>
      <w:r w:rsidR="0070003C">
        <w:rPr>
          <w:rFonts w:ascii="Arial" w:hAnsi="Arial" w:cs="Arial"/>
          <w:bCs/>
          <w:sz w:val="20"/>
          <w:szCs w:val="20"/>
        </w:rPr>
        <w:t xml:space="preserve">y humedad </w:t>
      </w:r>
      <w:r>
        <w:rPr>
          <w:rFonts w:ascii="Arial" w:hAnsi="Arial" w:cs="Arial"/>
          <w:bCs/>
          <w:sz w:val="20"/>
          <w:szCs w:val="20"/>
        </w:rPr>
        <w:t>con respecto al SET, verifique que se mantenga así en un tiempo mínimo de 10 minutos.</w:t>
      </w:r>
    </w:p>
    <w:p w14:paraId="32A2896B" w14:textId="77777777" w:rsidR="004063E6" w:rsidRDefault="004063E6" w:rsidP="006D65DC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1942" w:type="dxa"/>
        <w:tblLook w:val="04A0" w:firstRow="1" w:lastRow="0" w:firstColumn="1" w:lastColumn="0" w:noHBand="0" w:noVBand="1"/>
      </w:tblPr>
      <w:tblGrid>
        <w:gridCol w:w="4639"/>
        <w:gridCol w:w="2019"/>
      </w:tblGrid>
      <w:tr w:rsidR="004063E6" w14:paraId="06388A9B" w14:textId="77777777" w:rsidTr="004353B6">
        <w:tc>
          <w:tcPr>
            <w:tcW w:w="4639" w:type="dxa"/>
          </w:tcPr>
          <w:p w14:paraId="21B8026A" w14:textId="77777777" w:rsidR="004063E6" w:rsidRDefault="004063E6" w:rsidP="004353B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Temperatura inicial </w:t>
            </w:r>
          </w:p>
        </w:tc>
        <w:tc>
          <w:tcPr>
            <w:tcW w:w="2019" w:type="dxa"/>
            <w:shd w:val="clear" w:color="auto" w:fill="C6D9F1"/>
          </w:tcPr>
          <w:p w14:paraId="2B416125" w14:textId="6DA7A419" w:rsidR="004063E6" w:rsidRDefault="004063E6" w:rsidP="00D91D4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°C</w:t>
            </w:r>
          </w:p>
        </w:tc>
      </w:tr>
      <w:tr w:rsidR="004063E6" w14:paraId="4335A6EF" w14:textId="77777777" w:rsidTr="004353B6">
        <w:tc>
          <w:tcPr>
            <w:tcW w:w="4639" w:type="dxa"/>
          </w:tcPr>
          <w:p w14:paraId="422A1EB2" w14:textId="77777777" w:rsidR="004063E6" w:rsidRDefault="004063E6" w:rsidP="004353B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Temperatura a control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019" w:type="dxa"/>
            <w:shd w:val="clear" w:color="auto" w:fill="C6D9F1"/>
          </w:tcPr>
          <w:p w14:paraId="64E869F4" w14:textId="1E4BF7B0" w:rsidR="004063E6" w:rsidRDefault="004063E6" w:rsidP="00D91D4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°C</w:t>
            </w:r>
          </w:p>
        </w:tc>
      </w:tr>
      <w:tr w:rsidR="004063E6" w14:paraId="0D00309F" w14:textId="77777777" w:rsidTr="004353B6">
        <w:tc>
          <w:tcPr>
            <w:tcW w:w="4639" w:type="dxa"/>
          </w:tcPr>
          <w:p w14:paraId="7C51EAE0" w14:textId="77777777" w:rsidR="004063E6" w:rsidRDefault="004063E6" w:rsidP="004353B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Diferencia u oscilación durante el proceso </w:t>
            </w:r>
          </w:p>
        </w:tc>
        <w:tc>
          <w:tcPr>
            <w:tcW w:w="2019" w:type="dxa"/>
            <w:shd w:val="clear" w:color="auto" w:fill="C6D9F1"/>
          </w:tcPr>
          <w:p w14:paraId="6DAC7B39" w14:textId="453621DA" w:rsidR="004063E6" w:rsidRDefault="004063E6" w:rsidP="00D91D48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74893">
              <w:rPr>
                <w:rFonts w:ascii="Arial" w:hAnsi="Arial" w:cs="Arial"/>
                <w:b/>
                <w:sz w:val="20"/>
                <w:szCs w:val="20"/>
                <w:lang w:val="es-CO"/>
              </w:rPr>
              <w:t>±</w:t>
            </w:r>
            <w:r w:rsidR="00D91D4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°C</w:t>
            </w:r>
          </w:p>
        </w:tc>
      </w:tr>
      <w:tr w:rsidR="006E3014" w14:paraId="430CF8B8" w14:textId="77777777" w:rsidTr="004353B6">
        <w:tc>
          <w:tcPr>
            <w:tcW w:w="4639" w:type="dxa"/>
          </w:tcPr>
          <w:p w14:paraId="13DA7A5A" w14:textId="362866A5" w:rsidR="006E3014" w:rsidRDefault="006E3014" w:rsidP="006E301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Humedad inicial </w:t>
            </w:r>
          </w:p>
        </w:tc>
        <w:tc>
          <w:tcPr>
            <w:tcW w:w="2019" w:type="dxa"/>
            <w:shd w:val="clear" w:color="auto" w:fill="C6D9F1"/>
          </w:tcPr>
          <w:p w14:paraId="3F949B0C" w14:textId="7124BF4E" w:rsidR="006E3014" w:rsidRPr="00374893" w:rsidRDefault="006E3014" w:rsidP="006E30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%HR</w:t>
            </w:r>
          </w:p>
        </w:tc>
      </w:tr>
      <w:tr w:rsidR="006E3014" w14:paraId="5ADCB1D2" w14:textId="77777777" w:rsidTr="004353B6">
        <w:tc>
          <w:tcPr>
            <w:tcW w:w="4639" w:type="dxa"/>
          </w:tcPr>
          <w:p w14:paraId="5D099720" w14:textId="06166493" w:rsidR="006E3014" w:rsidRDefault="006E3014" w:rsidP="006E301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Humedad a control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019" w:type="dxa"/>
            <w:shd w:val="clear" w:color="auto" w:fill="C6D9F1"/>
          </w:tcPr>
          <w:p w14:paraId="53F78CAD" w14:textId="5901C9CA" w:rsidR="006E3014" w:rsidRPr="00374893" w:rsidRDefault="006E3014" w:rsidP="006E30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%HR</w:t>
            </w:r>
          </w:p>
        </w:tc>
      </w:tr>
      <w:tr w:rsidR="006E3014" w14:paraId="67689D1E" w14:textId="77777777" w:rsidTr="004353B6">
        <w:tc>
          <w:tcPr>
            <w:tcW w:w="4639" w:type="dxa"/>
          </w:tcPr>
          <w:p w14:paraId="6CDD31FE" w14:textId="6EE8E5F6" w:rsidR="006E3014" w:rsidRDefault="006E3014" w:rsidP="006E301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Diferencia u oscilación durante el proceso </w:t>
            </w:r>
          </w:p>
        </w:tc>
        <w:tc>
          <w:tcPr>
            <w:tcW w:w="2019" w:type="dxa"/>
            <w:shd w:val="clear" w:color="auto" w:fill="C6D9F1"/>
          </w:tcPr>
          <w:p w14:paraId="7CD3E0EB" w14:textId="2F6F12D0" w:rsidR="006E3014" w:rsidRPr="00374893" w:rsidRDefault="006E3014" w:rsidP="006E301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74893">
              <w:rPr>
                <w:rFonts w:ascii="Arial" w:hAnsi="Arial" w:cs="Arial"/>
                <w:b/>
                <w:sz w:val="20"/>
                <w:szCs w:val="20"/>
                <w:lang w:val="es-CO"/>
              </w:rPr>
              <w:t>±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%HR</w:t>
            </w:r>
          </w:p>
        </w:tc>
      </w:tr>
    </w:tbl>
    <w:p w14:paraId="3A511FCD" w14:textId="77777777" w:rsidR="004063E6" w:rsidRPr="006D65DC" w:rsidRDefault="004063E6" w:rsidP="006D65DC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E292C94" w14:textId="44277749" w:rsidR="006D65DC" w:rsidRDefault="006D65DC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67480679" w14:textId="2D1138F7" w:rsidR="006D65DC" w:rsidRPr="006D65DC" w:rsidRDefault="006D65DC" w:rsidP="006D65D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D65DC">
        <w:rPr>
          <w:rFonts w:ascii="Arial" w:hAnsi="Arial" w:cs="Arial"/>
          <w:b/>
          <w:sz w:val="20"/>
          <w:szCs w:val="20"/>
        </w:rPr>
        <w:t>Criterio de aceptación</w:t>
      </w:r>
    </w:p>
    <w:p w14:paraId="512D4C6A" w14:textId="77777777" w:rsidR="006D65DC" w:rsidRDefault="006D65DC" w:rsidP="006D65D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202"/>
        <w:gridCol w:w="2384"/>
        <w:gridCol w:w="1965"/>
        <w:gridCol w:w="1558"/>
      </w:tblGrid>
      <w:tr w:rsidR="006D65DC" w14:paraId="0C1235A5" w14:textId="77777777" w:rsidTr="004353B6">
        <w:tc>
          <w:tcPr>
            <w:tcW w:w="3202" w:type="dxa"/>
            <w:vAlign w:val="center"/>
          </w:tcPr>
          <w:p w14:paraId="51D94D08" w14:textId="77777777" w:rsidR="006D65DC" w:rsidRDefault="006D65DC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RITERIO DE ACEPTACIÓN</w:t>
            </w:r>
          </w:p>
        </w:tc>
        <w:tc>
          <w:tcPr>
            <w:tcW w:w="2384" w:type="dxa"/>
            <w:vAlign w:val="center"/>
          </w:tcPr>
          <w:p w14:paraId="186D1389" w14:textId="77777777" w:rsidR="006D65DC" w:rsidRDefault="006D65DC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ÓN</w:t>
            </w:r>
          </w:p>
        </w:tc>
        <w:tc>
          <w:tcPr>
            <w:tcW w:w="1965" w:type="dxa"/>
            <w:vAlign w:val="center"/>
          </w:tcPr>
          <w:p w14:paraId="2B932A44" w14:textId="77777777" w:rsidR="006D65DC" w:rsidRDefault="006D65DC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558" w:type="dxa"/>
            <w:vAlign w:val="center"/>
          </w:tcPr>
          <w:p w14:paraId="47C92EB8" w14:textId="77777777" w:rsidR="006D65DC" w:rsidRDefault="006D65DC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6D65DC" w14:paraId="6AA39437" w14:textId="77777777" w:rsidTr="004353B6">
        <w:trPr>
          <w:trHeight w:val="1616"/>
        </w:trPr>
        <w:tc>
          <w:tcPr>
            <w:tcW w:w="3202" w:type="dxa"/>
            <w:vAlign w:val="center"/>
          </w:tcPr>
          <w:p w14:paraId="31A0A487" w14:textId="601E592A" w:rsidR="006D65DC" w:rsidRDefault="006D65DC" w:rsidP="004353B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Una vez alcanzado</w:t>
            </w:r>
            <w:r w:rsidR="00672CD4">
              <w:rPr>
                <w:rFonts w:ascii="Arial" w:hAnsi="Arial" w:cs="Arial"/>
                <w:sz w:val="20"/>
                <w:szCs w:val="20"/>
                <w:lang w:val="es-CO"/>
              </w:rPr>
              <w:t xml:space="preserve"> y </w:t>
            </w:r>
            <w:r w:rsidR="004063E6">
              <w:rPr>
                <w:rFonts w:ascii="Arial" w:hAnsi="Arial" w:cs="Arial"/>
                <w:sz w:val="20"/>
                <w:szCs w:val="20"/>
                <w:lang w:val="es-CO"/>
              </w:rPr>
              <w:t>estable el</w:t>
            </w:r>
            <w:r w:rsidR="00672CD4">
              <w:rPr>
                <w:rFonts w:ascii="Arial" w:hAnsi="Arial" w:cs="Arial"/>
                <w:sz w:val="20"/>
                <w:szCs w:val="20"/>
                <w:lang w:val="es-CO"/>
              </w:rPr>
              <w:t xml:space="preserve"> valor de temperatura </w:t>
            </w:r>
            <w:r w:rsidR="00B27AFF">
              <w:rPr>
                <w:rFonts w:ascii="Arial" w:hAnsi="Arial" w:cs="Arial"/>
                <w:sz w:val="20"/>
                <w:szCs w:val="20"/>
                <w:lang w:val="es-CO"/>
              </w:rPr>
              <w:t xml:space="preserve">y humedad </w:t>
            </w:r>
            <w:r w:rsidR="00672CD4">
              <w:rPr>
                <w:rFonts w:ascii="Arial" w:hAnsi="Arial" w:cs="Arial"/>
                <w:sz w:val="20"/>
                <w:szCs w:val="20"/>
                <w:lang w:val="es-CO"/>
              </w:rPr>
              <w:t>programado, el equipo lo mantuvo sin salirse de</w:t>
            </w:r>
            <w:r w:rsidR="001E5F10">
              <w:rPr>
                <w:rFonts w:ascii="Arial" w:hAnsi="Arial" w:cs="Arial"/>
                <w:sz w:val="20"/>
                <w:szCs w:val="20"/>
                <w:lang w:val="es-CO"/>
              </w:rPr>
              <w:t>l</w:t>
            </w:r>
            <w:r w:rsidR="00672CD4">
              <w:rPr>
                <w:rFonts w:ascii="Arial" w:hAnsi="Arial" w:cs="Arial"/>
                <w:sz w:val="20"/>
                <w:szCs w:val="20"/>
                <w:lang w:val="es-CO"/>
              </w:rPr>
              <w:t xml:space="preserve"> rango</w:t>
            </w:r>
            <w:r w:rsidR="001E5F10">
              <w:rPr>
                <w:rFonts w:ascii="Arial" w:hAnsi="Arial" w:cs="Arial"/>
                <w:sz w:val="20"/>
                <w:szCs w:val="20"/>
                <w:lang w:val="es-CO"/>
              </w:rPr>
              <w:t xml:space="preserve"> de +/-0.5°C y +/-5%HR</w:t>
            </w:r>
          </w:p>
        </w:tc>
        <w:tc>
          <w:tcPr>
            <w:tcW w:w="2384" w:type="dxa"/>
            <w:shd w:val="clear" w:color="auto" w:fill="C6D9F1"/>
            <w:vAlign w:val="center"/>
          </w:tcPr>
          <w:p w14:paraId="7AD4A19C" w14:textId="77777777" w:rsidR="006D65DC" w:rsidRDefault="006D65DC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65" w:type="dxa"/>
            <w:shd w:val="clear" w:color="auto" w:fill="C6D9F1"/>
            <w:vAlign w:val="center"/>
          </w:tcPr>
          <w:p w14:paraId="4A48E451" w14:textId="77777777" w:rsidR="006D65DC" w:rsidRDefault="006D65DC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8" w:type="dxa"/>
            <w:shd w:val="clear" w:color="auto" w:fill="C6D9F1"/>
          </w:tcPr>
          <w:p w14:paraId="696BE0FF" w14:textId="77777777" w:rsidR="006D65DC" w:rsidRDefault="006D65DC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3917F613" w14:textId="77777777" w:rsidR="006D65DC" w:rsidRDefault="006D65DC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1949022F" w14:textId="7A4E02A1" w:rsidR="006D65DC" w:rsidRDefault="006D65DC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1DC7DF7D" w14:textId="17D581C6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74E047B7" w14:textId="5B2C3FEC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4B9D3818" w14:textId="697DD81E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1BD8EA37" w14:textId="6B9E085C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28B39D18" w14:textId="0D9E7C4F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1413AD55" w14:textId="51ED460F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16A57F6C" w14:textId="66162122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7A01F974" w14:textId="38CBCAC1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7D2E3270" w14:textId="7051FB34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141EF84C" w14:textId="03283F93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3A1B9437" w14:textId="4F11C318" w:rsidR="00D45855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5252A860" w14:textId="77777777" w:rsidR="00D45855" w:rsidRPr="006D65DC" w:rsidRDefault="00D45855" w:rsidP="006D65DC">
      <w:pPr>
        <w:jc w:val="both"/>
        <w:rPr>
          <w:rFonts w:ascii="Arial" w:hAnsi="Arial" w:cs="Arial"/>
          <w:b/>
          <w:sz w:val="20"/>
          <w:szCs w:val="20"/>
        </w:rPr>
      </w:pPr>
    </w:p>
    <w:p w14:paraId="70654D0E" w14:textId="6FF9FF7F" w:rsidR="0004059C" w:rsidRDefault="00CA06B6" w:rsidP="006D65D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ueba de puerta Abierta</w:t>
      </w:r>
    </w:p>
    <w:p w14:paraId="794A0C37" w14:textId="77777777" w:rsidR="0004059C" w:rsidRDefault="0004059C" w:rsidP="006D65D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28C39D2F" w14:textId="1EB821B2" w:rsidR="0004059C" w:rsidRDefault="0004059C" w:rsidP="0004059C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4059C">
        <w:rPr>
          <w:rFonts w:ascii="Arial" w:hAnsi="Arial" w:cs="Arial"/>
          <w:bCs/>
          <w:sz w:val="20"/>
          <w:szCs w:val="20"/>
        </w:rPr>
        <w:t xml:space="preserve">Verificar que </w:t>
      </w:r>
      <w:r w:rsidR="00CA06B6">
        <w:rPr>
          <w:rFonts w:ascii="Arial" w:hAnsi="Arial" w:cs="Arial"/>
          <w:bCs/>
          <w:sz w:val="20"/>
          <w:szCs w:val="20"/>
        </w:rPr>
        <w:t>el interruptor que detecta el estado de puerta abierta funcione adecuadamente</w:t>
      </w:r>
      <w:r w:rsidR="004063E6">
        <w:rPr>
          <w:rFonts w:ascii="Arial" w:hAnsi="Arial" w:cs="Arial"/>
          <w:bCs/>
          <w:sz w:val="20"/>
          <w:szCs w:val="20"/>
        </w:rPr>
        <w:t xml:space="preserve"> y que el equipo vuelva a alcanzar la temperatura</w:t>
      </w:r>
      <w:r w:rsidR="006044BA">
        <w:rPr>
          <w:rFonts w:ascii="Arial" w:hAnsi="Arial" w:cs="Arial"/>
          <w:bCs/>
          <w:sz w:val="20"/>
          <w:szCs w:val="20"/>
        </w:rPr>
        <w:t xml:space="preserve"> y humedad</w:t>
      </w:r>
      <w:r w:rsidR="004063E6">
        <w:rPr>
          <w:rFonts w:ascii="Arial" w:hAnsi="Arial" w:cs="Arial"/>
          <w:bCs/>
          <w:sz w:val="20"/>
          <w:szCs w:val="20"/>
        </w:rPr>
        <w:t xml:space="preserve"> programada</w:t>
      </w:r>
      <w:r w:rsidR="003F0F15">
        <w:rPr>
          <w:rFonts w:ascii="Arial" w:hAnsi="Arial" w:cs="Arial"/>
          <w:bCs/>
          <w:sz w:val="20"/>
          <w:szCs w:val="20"/>
        </w:rPr>
        <w:t xml:space="preserve"> después de abrir y cerrar la puerta</w:t>
      </w:r>
      <w:r w:rsidR="00CA06B6">
        <w:rPr>
          <w:rFonts w:ascii="Arial" w:hAnsi="Arial" w:cs="Arial"/>
          <w:bCs/>
          <w:sz w:val="20"/>
          <w:szCs w:val="20"/>
        </w:rPr>
        <w:t>.</w:t>
      </w:r>
    </w:p>
    <w:p w14:paraId="111012A0" w14:textId="30A7404B" w:rsidR="0004059C" w:rsidRDefault="0004059C" w:rsidP="0004059C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B5A519E" w14:textId="30DBE26F" w:rsidR="0004059C" w:rsidRPr="0004059C" w:rsidRDefault="0004059C" w:rsidP="006D65D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>Elementos requeridos</w:t>
      </w:r>
    </w:p>
    <w:p w14:paraId="3E370B71" w14:textId="04E057AE" w:rsidR="0004059C" w:rsidRDefault="00CA06B6" w:rsidP="0004059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nguno</w:t>
      </w:r>
      <w:r w:rsidR="00D5795E">
        <w:rPr>
          <w:rFonts w:ascii="Arial" w:hAnsi="Arial" w:cs="Arial"/>
          <w:bCs/>
          <w:sz w:val="20"/>
          <w:szCs w:val="20"/>
        </w:rPr>
        <w:t>.</w:t>
      </w:r>
    </w:p>
    <w:p w14:paraId="6290D518" w14:textId="77777777" w:rsidR="00EA148D" w:rsidRDefault="00EA148D" w:rsidP="00EA148D">
      <w:pPr>
        <w:pStyle w:val="Prrafodelista"/>
        <w:ind w:left="1428"/>
        <w:jc w:val="both"/>
        <w:rPr>
          <w:rFonts w:ascii="Arial" w:hAnsi="Arial" w:cs="Arial"/>
          <w:bCs/>
          <w:sz w:val="20"/>
          <w:szCs w:val="20"/>
        </w:rPr>
      </w:pPr>
    </w:p>
    <w:p w14:paraId="2D63E8AC" w14:textId="48185EB2" w:rsidR="0004059C" w:rsidRDefault="00EA148D" w:rsidP="006D65D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Metodología</w:t>
      </w:r>
    </w:p>
    <w:p w14:paraId="55ABB7F2" w14:textId="77777777" w:rsidR="0089198C" w:rsidRDefault="0089198C" w:rsidP="0089198C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2AE5E16" w14:textId="633E72F7" w:rsidR="004063E6" w:rsidRDefault="006D65DC" w:rsidP="0089198C">
      <w:pPr>
        <w:pStyle w:val="Prrafodelista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rifique que el control de temperatura</w:t>
      </w:r>
      <w:r w:rsidR="00D40BC1">
        <w:rPr>
          <w:rFonts w:ascii="Arial" w:hAnsi="Arial" w:cs="Arial"/>
          <w:bCs/>
          <w:sz w:val="20"/>
          <w:szCs w:val="20"/>
        </w:rPr>
        <w:t xml:space="preserve"> y humedad</w:t>
      </w:r>
      <w:r>
        <w:rPr>
          <w:rFonts w:ascii="Arial" w:hAnsi="Arial" w:cs="Arial"/>
          <w:bCs/>
          <w:sz w:val="20"/>
          <w:szCs w:val="20"/>
        </w:rPr>
        <w:t xml:space="preserve"> se encuentra activado</w:t>
      </w:r>
      <w:r w:rsidR="004063E6">
        <w:rPr>
          <w:rFonts w:ascii="Arial" w:hAnsi="Arial" w:cs="Arial"/>
          <w:bCs/>
          <w:sz w:val="20"/>
          <w:szCs w:val="20"/>
        </w:rPr>
        <w:t xml:space="preserve"> y la puerta cerrada</w:t>
      </w:r>
      <w:r>
        <w:rPr>
          <w:rFonts w:ascii="Arial" w:hAnsi="Arial" w:cs="Arial"/>
          <w:bCs/>
          <w:sz w:val="20"/>
          <w:szCs w:val="20"/>
        </w:rPr>
        <w:t>, a continuación, abra la</w:t>
      </w:r>
      <w:r w:rsidR="004063E6">
        <w:rPr>
          <w:rFonts w:ascii="Arial" w:hAnsi="Arial" w:cs="Arial"/>
          <w:bCs/>
          <w:sz w:val="20"/>
          <w:szCs w:val="20"/>
        </w:rPr>
        <w:t xml:space="preserve"> puerta de la </w:t>
      </w:r>
      <w:r w:rsidR="00D40BC1">
        <w:rPr>
          <w:rFonts w:ascii="Arial" w:hAnsi="Arial" w:cs="Arial"/>
          <w:bCs/>
          <w:sz w:val="20"/>
          <w:szCs w:val="20"/>
        </w:rPr>
        <w:t>cámara</w:t>
      </w:r>
      <w:r w:rsidR="00BA65F2">
        <w:rPr>
          <w:rFonts w:ascii="Arial" w:hAnsi="Arial" w:cs="Arial"/>
          <w:bCs/>
          <w:sz w:val="20"/>
          <w:szCs w:val="20"/>
        </w:rPr>
        <w:t xml:space="preserve"> </w:t>
      </w:r>
      <w:r w:rsidR="00D40BC1">
        <w:rPr>
          <w:rFonts w:ascii="Arial" w:hAnsi="Arial" w:cs="Arial"/>
          <w:bCs/>
          <w:sz w:val="20"/>
          <w:szCs w:val="20"/>
        </w:rPr>
        <w:t>climática</w:t>
      </w:r>
      <w:r w:rsidR="004D32F8">
        <w:rPr>
          <w:rFonts w:ascii="Arial" w:hAnsi="Arial" w:cs="Arial"/>
          <w:bCs/>
          <w:sz w:val="20"/>
          <w:szCs w:val="20"/>
        </w:rPr>
        <w:t>, verifique</w:t>
      </w:r>
      <w:r w:rsidR="004063E6">
        <w:rPr>
          <w:rFonts w:ascii="Arial" w:hAnsi="Arial" w:cs="Arial"/>
          <w:bCs/>
          <w:sz w:val="20"/>
          <w:szCs w:val="20"/>
        </w:rPr>
        <w:t xml:space="preserve"> que en el mensaje de estado aparezca “Puerta Abierta”</w:t>
      </w:r>
      <w:r w:rsidR="0071602C">
        <w:rPr>
          <w:rFonts w:ascii="Arial" w:hAnsi="Arial" w:cs="Arial"/>
          <w:bCs/>
          <w:sz w:val="20"/>
          <w:szCs w:val="20"/>
        </w:rPr>
        <w:t xml:space="preserve"> y el valor de “</w:t>
      </w:r>
      <w:proofErr w:type="spellStart"/>
      <w:r w:rsidR="0071602C">
        <w:rPr>
          <w:rFonts w:ascii="Arial" w:hAnsi="Arial" w:cs="Arial"/>
          <w:bCs/>
          <w:sz w:val="20"/>
          <w:szCs w:val="20"/>
        </w:rPr>
        <w:t>Pot</w:t>
      </w:r>
      <w:proofErr w:type="spellEnd"/>
      <w:r w:rsidR="0071602C">
        <w:rPr>
          <w:rFonts w:ascii="Arial" w:hAnsi="Arial" w:cs="Arial"/>
          <w:bCs/>
          <w:sz w:val="20"/>
          <w:szCs w:val="20"/>
        </w:rPr>
        <w:t>. T:” quede en 0%</w:t>
      </w:r>
      <w:r w:rsidR="004063E6">
        <w:rPr>
          <w:rFonts w:ascii="Arial" w:hAnsi="Arial" w:cs="Arial"/>
          <w:bCs/>
          <w:sz w:val="20"/>
          <w:szCs w:val="20"/>
        </w:rPr>
        <w:t xml:space="preserve">. Mantenga el equipo en ese estado por un tiempo aproximado de 30 segundos, vuelva a cerrar la puerta y verifique que el control retomo el estado en el que estaba antes de abrir la puerta. </w:t>
      </w:r>
    </w:p>
    <w:p w14:paraId="6A1BA6FC" w14:textId="77777777" w:rsidR="004063E6" w:rsidRDefault="004063E6" w:rsidP="0089198C">
      <w:pPr>
        <w:pStyle w:val="Prrafodelista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3B06AE2A" w14:textId="64376E7B" w:rsidR="0089198C" w:rsidRDefault="004063E6" w:rsidP="0089198C">
      <w:pPr>
        <w:pStyle w:val="Prrafodelista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cuerde que para que el equipo alcance nuevamente la temperatura programada se debe esperar un tiempo prudencial, el cual </w:t>
      </w:r>
      <w:r w:rsidR="00DA5567">
        <w:rPr>
          <w:rFonts w:ascii="Arial" w:hAnsi="Arial" w:cs="Arial"/>
          <w:bCs/>
          <w:sz w:val="20"/>
          <w:szCs w:val="20"/>
        </w:rPr>
        <w:t>varía</w:t>
      </w:r>
      <w:r>
        <w:rPr>
          <w:rFonts w:ascii="Arial" w:hAnsi="Arial" w:cs="Arial"/>
          <w:bCs/>
          <w:sz w:val="20"/>
          <w:szCs w:val="20"/>
        </w:rPr>
        <w:t xml:space="preserve"> dependiendo del SET y de las condiciones ambientales del laboratorio.</w:t>
      </w:r>
    </w:p>
    <w:p w14:paraId="3D965D2B" w14:textId="56944D99" w:rsidR="00DA5567" w:rsidRDefault="00DA5567" w:rsidP="0089198C">
      <w:pPr>
        <w:pStyle w:val="Prrafodelista"/>
        <w:ind w:left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1942" w:type="dxa"/>
        <w:tblLook w:val="04A0" w:firstRow="1" w:lastRow="0" w:firstColumn="1" w:lastColumn="0" w:noHBand="0" w:noVBand="1"/>
      </w:tblPr>
      <w:tblGrid>
        <w:gridCol w:w="4639"/>
        <w:gridCol w:w="2019"/>
      </w:tblGrid>
      <w:tr w:rsidR="00DA5567" w14:paraId="61B351D2" w14:textId="77777777" w:rsidTr="00C1190E">
        <w:tc>
          <w:tcPr>
            <w:tcW w:w="4639" w:type="dxa"/>
          </w:tcPr>
          <w:p w14:paraId="5E5EDFF6" w14:textId="77777777" w:rsidR="00DA5567" w:rsidRDefault="00DA5567" w:rsidP="00C119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Temperatura inicial </w:t>
            </w:r>
          </w:p>
        </w:tc>
        <w:tc>
          <w:tcPr>
            <w:tcW w:w="2019" w:type="dxa"/>
            <w:shd w:val="clear" w:color="auto" w:fill="C6D9F1"/>
          </w:tcPr>
          <w:p w14:paraId="78C2BC00" w14:textId="77777777" w:rsidR="00DA5567" w:rsidRDefault="00DA5567" w:rsidP="00C119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°C</w:t>
            </w:r>
          </w:p>
        </w:tc>
      </w:tr>
      <w:tr w:rsidR="00DA5567" w14:paraId="64FAAB9A" w14:textId="77777777" w:rsidTr="00C1190E">
        <w:tc>
          <w:tcPr>
            <w:tcW w:w="4639" w:type="dxa"/>
          </w:tcPr>
          <w:p w14:paraId="3756CF04" w14:textId="77777777" w:rsidR="00DA5567" w:rsidRDefault="00DA5567" w:rsidP="00C119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Temperatura a control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019" w:type="dxa"/>
            <w:shd w:val="clear" w:color="auto" w:fill="C6D9F1"/>
          </w:tcPr>
          <w:p w14:paraId="18508B3F" w14:textId="77777777" w:rsidR="00DA5567" w:rsidRDefault="00DA5567" w:rsidP="00C119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°C</w:t>
            </w:r>
          </w:p>
        </w:tc>
      </w:tr>
      <w:tr w:rsidR="00DA5567" w14:paraId="0B248ACD" w14:textId="77777777" w:rsidTr="00C1190E">
        <w:tc>
          <w:tcPr>
            <w:tcW w:w="4639" w:type="dxa"/>
          </w:tcPr>
          <w:p w14:paraId="7F962A3A" w14:textId="14F0E179" w:rsidR="00DA5567" w:rsidRDefault="00DA5567" w:rsidP="00C119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ferencia u oscilación una vez alcanzado el SET después de abrir la puerta</w:t>
            </w:r>
          </w:p>
        </w:tc>
        <w:tc>
          <w:tcPr>
            <w:tcW w:w="2019" w:type="dxa"/>
            <w:shd w:val="clear" w:color="auto" w:fill="C6D9F1"/>
          </w:tcPr>
          <w:p w14:paraId="3EDEF9DE" w14:textId="77777777" w:rsidR="00DA5567" w:rsidRDefault="00DA5567" w:rsidP="00C119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74893">
              <w:rPr>
                <w:rFonts w:ascii="Arial" w:hAnsi="Arial" w:cs="Arial"/>
                <w:b/>
                <w:sz w:val="20"/>
                <w:szCs w:val="20"/>
                <w:lang w:val="es-CO"/>
              </w:rPr>
              <w:t>±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°C</w:t>
            </w:r>
          </w:p>
        </w:tc>
      </w:tr>
      <w:tr w:rsidR="00DA5567" w14:paraId="0E906D86" w14:textId="77777777" w:rsidTr="00C1190E">
        <w:tc>
          <w:tcPr>
            <w:tcW w:w="4639" w:type="dxa"/>
          </w:tcPr>
          <w:p w14:paraId="13ED8316" w14:textId="77777777" w:rsidR="00DA5567" w:rsidRDefault="00DA5567" w:rsidP="00C119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Humedad inicial </w:t>
            </w:r>
          </w:p>
        </w:tc>
        <w:tc>
          <w:tcPr>
            <w:tcW w:w="2019" w:type="dxa"/>
            <w:shd w:val="clear" w:color="auto" w:fill="C6D9F1"/>
          </w:tcPr>
          <w:p w14:paraId="19CAA7B4" w14:textId="77777777" w:rsidR="00DA5567" w:rsidRPr="00374893" w:rsidRDefault="00DA5567" w:rsidP="00C119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%HR</w:t>
            </w:r>
          </w:p>
        </w:tc>
      </w:tr>
      <w:tr w:rsidR="00DA5567" w14:paraId="70C4ED88" w14:textId="77777777" w:rsidTr="00C1190E">
        <w:tc>
          <w:tcPr>
            <w:tcW w:w="4639" w:type="dxa"/>
          </w:tcPr>
          <w:p w14:paraId="55C66BF2" w14:textId="77777777" w:rsidR="00DA5567" w:rsidRDefault="00DA5567" w:rsidP="00C119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CO"/>
              </w:rPr>
              <w:t>Humedad a controla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019" w:type="dxa"/>
            <w:shd w:val="clear" w:color="auto" w:fill="C6D9F1"/>
          </w:tcPr>
          <w:p w14:paraId="3827FA95" w14:textId="77777777" w:rsidR="00DA5567" w:rsidRPr="00374893" w:rsidRDefault="00DA5567" w:rsidP="00C119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%HR</w:t>
            </w:r>
          </w:p>
        </w:tc>
      </w:tr>
      <w:tr w:rsidR="00DA5567" w14:paraId="6012E990" w14:textId="77777777" w:rsidTr="00C1190E">
        <w:tc>
          <w:tcPr>
            <w:tcW w:w="4639" w:type="dxa"/>
          </w:tcPr>
          <w:p w14:paraId="4DD97E94" w14:textId="2DDC2D21" w:rsidR="00DA5567" w:rsidRDefault="00DA5567" w:rsidP="00C119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ferencia u oscilación una vez alcanzado el SET después de abrir la puerta</w:t>
            </w:r>
          </w:p>
        </w:tc>
        <w:tc>
          <w:tcPr>
            <w:tcW w:w="2019" w:type="dxa"/>
            <w:shd w:val="clear" w:color="auto" w:fill="C6D9F1"/>
          </w:tcPr>
          <w:p w14:paraId="2BD9DD7E" w14:textId="77777777" w:rsidR="00DA5567" w:rsidRPr="00374893" w:rsidRDefault="00DA5567" w:rsidP="00C1190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74893">
              <w:rPr>
                <w:rFonts w:ascii="Arial" w:hAnsi="Arial" w:cs="Arial"/>
                <w:b/>
                <w:sz w:val="20"/>
                <w:szCs w:val="20"/>
                <w:lang w:val="es-CO"/>
              </w:rPr>
              <w:t>±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%HR</w:t>
            </w:r>
          </w:p>
        </w:tc>
      </w:tr>
    </w:tbl>
    <w:p w14:paraId="38F41F37" w14:textId="613C53C5" w:rsidR="00BC7196" w:rsidRDefault="00BC7196" w:rsidP="00F5355A">
      <w:pPr>
        <w:rPr>
          <w:rFonts w:ascii="Arial" w:hAnsi="Arial" w:cs="Arial"/>
          <w:sz w:val="20"/>
          <w:szCs w:val="20"/>
        </w:rPr>
      </w:pPr>
    </w:p>
    <w:p w14:paraId="79E05630" w14:textId="2E575D5C" w:rsidR="00EA148D" w:rsidRDefault="00EA148D" w:rsidP="00EA148D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68A557E1" w14:textId="2748BF85" w:rsidR="00EA148D" w:rsidRPr="00EA148D" w:rsidRDefault="00EA148D" w:rsidP="006D65D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Criterio de aceptación</w:t>
      </w:r>
    </w:p>
    <w:p w14:paraId="1FFE7D47" w14:textId="77777777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202"/>
        <w:gridCol w:w="2384"/>
        <w:gridCol w:w="1965"/>
        <w:gridCol w:w="1558"/>
      </w:tblGrid>
      <w:tr w:rsidR="00C0022B" w14:paraId="2C4A4B4A" w14:textId="31919882" w:rsidTr="00C0022B">
        <w:tc>
          <w:tcPr>
            <w:tcW w:w="3202" w:type="dxa"/>
            <w:vAlign w:val="center"/>
          </w:tcPr>
          <w:p w14:paraId="0118E1D7" w14:textId="77777777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RITERIO DE ACEPTACIÓN</w:t>
            </w:r>
          </w:p>
        </w:tc>
        <w:tc>
          <w:tcPr>
            <w:tcW w:w="2384" w:type="dxa"/>
            <w:vAlign w:val="center"/>
          </w:tcPr>
          <w:p w14:paraId="329CAECD" w14:textId="77777777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ÓN</w:t>
            </w:r>
          </w:p>
        </w:tc>
        <w:tc>
          <w:tcPr>
            <w:tcW w:w="1965" w:type="dxa"/>
            <w:vAlign w:val="center"/>
          </w:tcPr>
          <w:p w14:paraId="3FEAC311" w14:textId="23E92E39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558" w:type="dxa"/>
            <w:vAlign w:val="center"/>
          </w:tcPr>
          <w:p w14:paraId="399484AD" w14:textId="1CEC40FE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B109AE" w14:paraId="60D32009" w14:textId="77777777" w:rsidTr="00C0022B">
        <w:trPr>
          <w:trHeight w:val="1616"/>
        </w:trPr>
        <w:tc>
          <w:tcPr>
            <w:tcW w:w="3202" w:type="dxa"/>
            <w:vAlign w:val="center"/>
          </w:tcPr>
          <w:p w14:paraId="7A0DEC35" w14:textId="09BD193D" w:rsidR="00B109AE" w:rsidRDefault="00B109AE" w:rsidP="00EA14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l equipo detiene el proceso una vez se abre la puerta</w:t>
            </w:r>
          </w:p>
        </w:tc>
        <w:tc>
          <w:tcPr>
            <w:tcW w:w="2384" w:type="dxa"/>
            <w:shd w:val="clear" w:color="auto" w:fill="C6D9F1"/>
            <w:vAlign w:val="center"/>
          </w:tcPr>
          <w:p w14:paraId="032B9EC6" w14:textId="77777777" w:rsidR="00B109AE" w:rsidRDefault="00B109AE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65" w:type="dxa"/>
            <w:shd w:val="clear" w:color="auto" w:fill="C6D9F1"/>
            <w:vAlign w:val="center"/>
          </w:tcPr>
          <w:p w14:paraId="3B76CC99" w14:textId="77777777" w:rsidR="00B109AE" w:rsidRDefault="00B109AE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8" w:type="dxa"/>
            <w:shd w:val="clear" w:color="auto" w:fill="C6D9F1"/>
          </w:tcPr>
          <w:p w14:paraId="5793EC0A" w14:textId="77777777" w:rsidR="00B109AE" w:rsidRDefault="00B109AE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0022B" w14:paraId="5706D6A8" w14:textId="11B2A556" w:rsidTr="00C0022B">
        <w:trPr>
          <w:trHeight w:val="1616"/>
        </w:trPr>
        <w:tc>
          <w:tcPr>
            <w:tcW w:w="3202" w:type="dxa"/>
            <w:vAlign w:val="center"/>
          </w:tcPr>
          <w:p w14:paraId="39372B74" w14:textId="71FCC5EA" w:rsidR="00C0022B" w:rsidRDefault="00B109AE" w:rsidP="00EA14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Una vez alcanzado y estable el valor de temperatura programado en un rango de +/-</w:t>
            </w:r>
            <w:r w:rsidR="00DA5567">
              <w:rPr>
                <w:rFonts w:ascii="Arial" w:hAnsi="Arial" w:cs="Arial"/>
                <w:sz w:val="20"/>
                <w:szCs w:val="20"/>
                <w:lang w:val="es-CO"/>
              </w:rPr>
              <w:t>0.5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°C, el equipo lo mantuvo sin salirse de ese rango después de abrir la puerta</w:t>
            </w:r>
          </w:p>
        </w:tc>
        <w:tc>
          <w:tcPr>
            <w:tcW w:w="2384" w:type="dxa"/>
            <w:shd w:val="clear" w:color="auto" w:fill="C6D9F1"/>
            <w:vAlign w:val="center"/>
          </w:tcPr>
          <w:p w14:paraId="148AC541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65" w:type="dxa"/>
            <w:shd w:val="clear" w:color="auto" w:fill="C6D9F1"/>
            <w:vAlign w:val="center"/>
          </w:tcPr>
          <w:p w14:paraId="2ABE065D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8" w:type="dxa"/>
            <w:shd w:val="clear" w:color="auto" w:fill="C6D9F1"/>
          </w:tcPr>
          <w:p w14:paraId="0D7D8878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62669072" w14:textId="34906D0A" w:rsidR="0004059C" w:rsidRDefault="0004059C" w:rsidP="00F5355A">
      <w:pPr>
        <w:rPr>
          <w:rFonts w:ascii="Arial" w:hAnsi="Arial" w:cs="Arial"/>
          <w:sz w:val="20"/>
          <w:szCs w:val="20"/>
        </w:rPr>
      </w:pPr>
    </w:p>
    <w:p w14:paraId="23B3F3BF" w14:textId="1DDDDC94" w:rsidR="00D5795E" w:rsidRDefault="00D5795E" w:rsidP="00F5355A">
      <w:pPr>
        <w:rPr>
          <w:rFonts w:ascii="Arial" w:hAnsi="Arial" w:cs="Arial"/>
          <w:sz w:val="20"/>
          <w:szCs w:val="20"/>
        </w:rPr>
      </w:pPr>
    </w:p>
    <w:p w14:paraId="6363CC31" w14:textId="069D5702" w:rsidR="00CF4FCE" w:rsidRDefault="00CF4FCE" w:rsidP="00F5355A">
      <w:pPr>
        <w:rPr>
          <w:rFonts w:ascii="Arial" w:hAnsi="Arial" w:cs="Arial"/>
          <w:sz w:val="20"/>
          <w:szCs w:val="20"/>
        </w:rPr>
      </w:pPr>
    </w:p>
    <w:p w14:paraId="400F8CCF" w14:textId="47B2CA26" w:rsidR="00CF4FCE" w:rsidRDefault="00CF4FCE" w:rsidP="00CF4FC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ueba de fallo de energía</w:t>
      </w:r>
    </w:p>
    <w:p w14:paraId="2F99B160" w14:textId="77777777" w:rsidR="00CF4FCE" w:rsidRDefault="00CF4FCE" w:rsidP="00CF4FC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363670FD" w14:textId="1652FA70" w:rsidR="00CF4FCE" w:rsidRDefault="00CF4FCE" w:rsidP="00CF4FC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4059C">
        <w:rPr>
          <w:rFonts w:ascii="Arial" w:hAnsi="Arial" w:cs="Arial"/>
          <w:bCs/>
          <w:sz w:val="20"/>
          <w:szCs w:val="20"/>
        </w:rPr>
        <w:t xml:space="preserve">Verificar que </w:t>
      </w:r>
      <w:r>
        <w:rPr>
          <w:rFonts w:ascii="Arial" w:hAnsi="Arial" w:cs="Arial"/>
          <w:bCs/>
          <w:sz w:val="20"/>
          <w:szCs w:val="20"/>
        </w:rPr>
        <w:t>el equipo vuelva a iniciar el control de temperatura automáticamente ante algún fallo o corte de energía momentáneo.</w:t>
      </w:r>
    </w:p>
    <w:p w14:paraId="61996DD4" w14:textId="77777777" w:rsidR="00CF4FCE" w:rsidRDefault="00CF4FCE" w:rsidP="00CF4FCE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561748A3" w14:textId="77777777" w:rsidR="00CF4FCE" w:rsidRPr="0004059C" w:rsidRDefault="00CF4FCE" w:rsidP="00CF4FC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>Elementos requeridos</w:t>
      </w:r>
    </w:p>
    <w:p w14:paraId="564A8143" w14:textId="77777777" w:rsidR="00CF4FCE" w:rsidRDefault="00CF4FCE" w:rsidP="00CF4FC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nguno.</w:t>
      </w:r>
    </w:p>
    <w:p w14:paraId="034DBE56" w14:textId="77777777" w:rsidR="00CF4FCE" w:rsidRDefault="00CF4FCE" w:rsidP="00CF4FCE">
      <w:pPr>
        <w:pStyle w:val="Prrafodelista"/>
        <w:ind w:left="1428"/>
        <w:jc w:val="both"/>
        <w:rPr>
          <w:rFonts w:ascii="Arial" w:hAnsi="Arial" w:cs="Arial"/>
          <w:bCs/>
          <w:sz w:val="20"/>
          <w:szCs w:val="20"/>
        </w:rPr>
      </w:pPr>
    </w:p>
    <w:p w14:paraId="588B984C" w14:textId="77777777" w:rsidR="00CF4FCE" w:rsidRDefault="00CF4FCE" w:rsidP="00CF4FC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Metodología</w:t>
      </w:r>
    </w:p>
    <w:p w14:paraId="7E5E7825" w14:textId="77777777" w:rsidR="00CF4FCE" w:rsidRDefault="00CF4FCE" w:rsidP="00CF4FCE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0BF8274" w14:textId="655974CB" w:rsidR="00CF4FCE" w:rsidRDefault="00CF4FCE" w:rsidP="00CF4FCE">
      <w:pPr>
        <w:pStyle w:val="Prrafodelista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 el equipo encendido y el control de temperatura </w:t>
      </w:r>
      <w:r w:rsidR="005B099C">
        <w:rPr>
          <w:rFonts w:ascii="Arial" w:hAnsi="Arial" w:cs="Arial"/>
          <w:bCs/>
          <w:sz w:val="20"/>
          <w:szCs w:val="20"/>
        </w:rPr>
        <w:t xml:space="preserve">y humedad </w:t>
      </w:r>
      <w:r>
        <w:rPr>
          <w:rFonts w:ascii="Arial" w:hAnsi="Arial" w:cs="Arial"/>
          <w:bCs/>
          <w:sz w:val="20"/>
          <w:szCs w:val="20"/>
        </w:rPr>
        <w:t>activado, apague manualmente el equipo con el switch ON-OFF, deje el equipo en ese estado por un tiempo aproximado de 1 minuto y vuelva a encenderlo.</w:t>
      </w:r>
    </w:p>
    <w:p w14:paraId="7436F13E" w14:textId="7AD1DFF7" w:rsidR="00CF4FCE" w:rsidRDefault="00CF4FCE" w:rsidP="00CF4FCE">
      <w:pPr>
        <w:pStyle w:val="Prrafodelista"/>
        <w:ind w:left="708"/>
        <w:jc w:val="both"/>
        <w:rPr>
          <w:rFonts w:ascii="Arial" w:hAnsi="Arial" w:cs="Arial"/>
          <w:b/>
          <w:sz w:val="20"/>
          <w:szCs w:val="20"/>
        </w:rPr>
      </w:pPr>
    </w:p>
    <w:p w14:paraId="6089FE17" w14:textId="1C5B588F" w:rsidR="00CF4FCE" w:rsidRDefault="00CF4FCE" w:rsidP="00CF4FCE">
      <w:pPr>
        <w:pStyle w:val="Prrafodelista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F4FCE">
        <w:rPr>
          <w:rFonts w:ascii="Arial" w:hAnsi="Arial" w:cs="Arial"/>
          <w:bCs/>
          <w:sz w:val="20"/>
          <w:szCs w:val="20"/>
        </w:rPr>
        <w:t>Automá</w:t>
      </w:r>
      <w:r>
        <w:rPr>
          <w:rFonts w:ascii="Arial" w:hAnsi="Arial" w:cs="Arial"/>
          <w:bCs/>
          <w:sz w:val="20"/>
          <w:szCs w:val="20"/>
        </w:rPr>
        <w:t>ticamente debe iniciarse nuevamente el control de temperatura</w:t>
      </w:r>
      <w:r w:rsidR="005B099C">
        <w:rPr>
          <w:rFonts w:ascii="Arial" w:hAnsi="Arial" w:cs="Arial"/>
          <w:bCs/>
          <w:sz w:val="20"/>
          <w:szCs w:val="20"/>
        </w:rPr>
        <w:t xml:space="preserve"> y humedad</w:t>
      </w:r>
      <w:r>
        <w:rPr>
          <w:rFonts w:ascii="Arial" w:hAnsi="Arial" w:cs="Arial"/>
          <w:bCs/>
          <w:sz w:val="20"/>
          <w:szCs w:val="20"/>
        </w:rPr>
        <w:t>, sin que el equipo le solicite la contraseña de acceso.</w:t>
      </w:r>
    </w:p>
    <w:p w14:paraId="606566E1" w14:textId="2D28B874" w:rsidR="00CF4FCE" w:rsidRDefault="00CF4FCE" w:rsidP="00CF4FCE">
      <w:pPr>
        <w:pStyle w:val="Prrafodelista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0E391781" w14:textId="6B48D923" w:rsidR="00CF4FCE" w:rsidRPr="00CF4FCE" w:rsidRDefault="00CF4FCE" w:rsidP="00CF4FCE">
      <w:pPr>
        <w:pStyle w:val="Prrafodelista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rifique que los valores de temperatura</w:t>
      </w:r>
      <w:r w:rsidR="00200399">
        <w:rPr>
          <w:rFonts w:ascii="Arial" w:hAnsi="Arial" w:cs="Arial"/>
          <w:bCs/>
          <w:sz w:val="20"/>
          <w:szCs w:val="20"/>
        </w:rPr>
        <w:t>, humedad</w:t>
      </w:r>
      <w:r>
        <w:rPr>
          <w:rFonts w:ascii="Arial" w:hAnsi="Arial" w:cs="Arial"/>
          <w:bCs/>
          <w:sz w:val="20"/>
          <w:szCs w:val="20"/>
        </w:rPr>
        <w:t xml:space="preserve"> y tiempo se mantengan en los valores que </w:t>
      </w:r>
      <w:r w:rsidR="00200399">
        <w:rPr>
          <w:rFonts w:ascii="Arial" w:hAnsi="Arial" w:cs="Arial"/>
          <w:bCs/>
          <w:sz w:val="20"/>
          <w:szCs w:val="20"/>
        </w:rPr>
        <w:t>tenía</w:t>
      </w:r>
      <w:r>
        <w:rPr>
          <w:rFonts w:ascii="Arial" w:hAnsi="Arial" w:cs="Arial"/>
          <w:bCs/>
          <w:sz w:val="20"/>
          <w:szCs w:val="20"/>
        </w:rPr>
        <w:t xml:space="preserve"> antes de apagar el equipo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6775"/>
        <w:gridCol w:w="2410"/>
      </w:tblGrid>
      <w:tr w:rsidR="00CF4FCE" w14:paraId="13671526" w14:textId="77777777" w:rsidTr="00CF4FCE">
        <w:trPr>
          <w:trHeight w:val="331"/>
        </w:trPr>
        <w:tc>
          <w:tcPr>
            <w:tcW w:w="6775" w:type="dxa"/>
          </w:tcPr>
          <w:p w14:paraId="4DFC5802" w14:textId="7BA16772" w:rsidR="00CF4FCE" w:rsidRDefault="00CF4FCE" w:rsidP="004353B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alor de temperatura programado antes de apagar el equipo</w:t>
            </w:r>
          </w:p>
        </w:tc>
        <w:tc>
          <w:tcPr>
            <w:tcW w:w="2410" w:type="dxa"/>
            <w:shd w:val="clear" w:color="auto" w:fill="C6D9F1"/>
          </w:tcPr>
          <w:p w14:paraId="64C92396" w14:textId="77777777" w:rsidR="00CF4FCE" w:rsidRDefault="00CF4FCE" w:rsidP="004353B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°C</w:t>
            </w:r>
          </w:p>
        </w:tc>
      </w:tr>
      <w:tr w:rsidR="00CF4FCE" w14:paraId="3B26E6D3" w14:textId="77777777" w:rsidTr="00CF4FCE">
        <w:trPr>
          <w:trHeight w:val="236"/>
        </w:trPr>
        <w:tc>
          <w:tcPr>
            <w:tcW w:w="6775" w:type="dxa"/>
          </w:tcPr>
          <w:p w14:paraId="74A31C9B" w14:textId="37B33304" w:rsidR="00CF4FCE" w:rsidRDefault="00CF4FCE" w:rsidP="004353B6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alor de temperatura programado después de encender el equipo</w:t>
            </w:r>
          </w:p>
        </w:tc>
        <w:tc>
          <w:tcPr>
            <w:tcW w:w="2410" w:type="dxa"/>
            <w:shd w:val="clear" w:color="auto" w:fill="C6D9F1"/>
          </w:tcPr>
          <w:p w14:paraId="308D634A" w14:textId="77777777" w:rsidR="00CF4FCE" w:rsidRDefault="00CF4FCE" w:rsidP="004353B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°C</w:t>
            </w:r>
          </w:p>
        </w:tc>
      </w:tr>
      <w:tr w:rsidR="006809C3" w14:paraId="0CA4BD16" w14:textId="77777777" w:rsidTr="00CF4FCE">
        <w:trPr>
          <w:trHeight w:val="236"/>
        </w:trPr>
        <w:tc>
          <w:tcPr>
            <w:tcW w:w="6775" w:type="dxa"/>
          </w:tcPr>
          <w:p w14:paraId="631C6C0E" w14:textId="3FCB6DEF" w:rsidR="006809C3" w:rsidRDefault="006809C3" w:rsidP="006809C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alor de humedad programado antes de apagar el equipo</w:t>
            </w:r>
          </w:p>
        </w:tc>
        <w:tc>
          <w:tcPr>
            <w:tcW w:w="2410" w:type="dxa"/>
            <w:shd w:val="clear" w:color="auto" w:fill="C6D9F1"/>
          </w:tcPr>
          <w:p w14:paraId="546A49F9" w14:textId="0A870F87" w:rsidR="006809C3" w:rsidRDefault="006809C3" w:rsidP="006809C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%HR</w:t>
            </w:r>
          </w:p>
        </w:tc>
      </w:tr>
      <w:tr w:rsidR="006809C3" w14:paraId="7DB62525" w14:textId="77777777" w:rsidTr="00CF4FCE">
        <w:trPr>
          <w:trHeight w:val="236"/>
        </w:trPr>
        <w:tc>
          <w:tcPr>
            <w:tcW w:w="6775" w:type="dxa"/>
          </w:tcPr>
          <w:p w14:paraId="28D5AD65" w14:textId="31B80A4D" w:rsidR="006809C3" w:rsidRDefault="006809C3" w:rsidP="006809C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alor de humedad programado después de encender el equipo</w:t>
            </w:r>
          </w:p>
        </w:tc>
        <w:tc>
          <w:tcPr>
            <w:tcW w:w="2410" w:type="dxa"/>
            <w:shd w:val="clear" w:color="auto" w:fill="C6D9F1"/>
          </w:tcPr>
          <w:p w14:paraId="2869CBA4" w14:textId="6EDF1B37" w:rsidR="006809C3" w:rsidRDefault="006809C3" w:rsidP="006809C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%HR</w:t>
            </w:r>
          </w:p>
        </w:tc>
      </w:tr>
      <w:tr w:rsidR="006809C3" w14:paraId="2DE22F5F" w14:textId="77777777" w:rsidTr="00CF4FCE">
        <w:trPr>
          <w:trHeight w:val="236"/>
        </w:trPr>
        <w:tc>
          <w:tcPr>
            <w:tcW w:w="6775" w:type="dxa"/>
          </w:tcPr>
          <w:p w14:paraId="0D1BDBFA" w14:textId="4DEBF3BB" w:rsidR="006809C3" w:rsidRDefault="006809C3" w:rsidP="006809C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alor de tiempo programado antes de apagar el equipo</w:t>
            </w:r>
          </w:p>
        </w:tc>
        <w:tc>
          <w:tcPr>
            <w:tcW w:w="2410" w:type="dxa"/>
            <w:shd w:val="clear" w:color="auto" w:fill="C6D9F1"/>
          </w:tcPr>
          <w:p w14:paraId="00D2B123" w14:textId="2DBDBF51" w:rsidR="006809C3" w:rsidRDefault="006809C3" w:rsidP="006809C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(HH:MM)</w:t>
            </w:r>
          </w:p>
        </w:tc>
      </w:tr>
      <w:tr w:rsidR="006809C3" w14:paraId="4EFF59D7" w14:textId="77777777" w:rsidTr="00CF4FCE">
        <w:trPr>
          <w:trHeight w:val="236"/>
        </w:trPr>
        <w:tc>
          <w:tcPr>
            <w:tcW w:w="6775" w:type="dxa"/>
          </w:tcPr>
          <w:p w14:paraId="57C3B2EB" w14:textId="238894AA" w:rsidR="006809C3" w:rsidRDefault="006809C3" w:rsidP="006809C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alor de tiempo programado después de encender el equipo</w:t>
            </w:r>
          </w:p>
        </w:tc>
        <w:tc>
          <w:tcPr>
            <w:tcW w:w="2410" w:type="dxa"/>
            <w:shd w:val="clear" w:color="auto" w:fill="C6D9F1"/>
          </w:tcPr>
          <w:p w14:paraId="09B3BA51" w14:textId="2988E472" w:rsidR="006809C3" w:rsidRDefault="006809C3" w:rsidP="006809C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(HH:MM)</w:t>
            </w:r>
          </w:p>
        </w:tc>
      </w:tr>
    </w:tbl>
    <w:p w14:paraId="6E68D34D" w14:textId="77777777" w:rsidR="00CF4FCE" w:rsidRDefault="00CF4FCE" w:rsidP="00CF4FCE">
      <w:pPr>
        <w:rPr>
          <w:rFonts w:ascii="Arial" w:hAnsi="Arial" w:cs="Arial"/>
          <w:sz w:val="20"/>
          <w:szCs w:val="20"/>
        </w:rPr>
      </w:pPr>
    </w:p>
    <w:p w14:paraId="467F3466" w14:textId="77777777" w:rsidR="00CF4FCE" w:rsidRDefault="00CF4FCE" w:rsidP="00CF4FCE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909F79C" w14:textId="77777777" w:rsidR="00CF4FCE" w:rsidRPr="00EA148D" w:rsidRDefault="00CF4FCE" w:rsidP="00CF4FC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Criterio de aceptación</w:t>
      </w:r>
    </w:p>
    <w:p w14:paraId="2E6CEB3F" w14:textId="77777777" w:rsidR="00CF4FCE" w:rsidRDefault="00CF4FCE" w:rsidP="00CF4FCE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202"/>
        <w:gridCol w:w="2384"/>
        <w:gridCol w:w="1965"/>
        <w:gridCol w:w="1558"/>
      </w:tblGrid>
      <w:tr w:rsidR="00CF4FCE" w14:paraId="3FDA84F8" w14:textId="77777777" w:rsidTr="004353B6">
        <w:tc>
          <w:tcPr>
            <w:tcW w:w="3202" w:type="dxa"/>
            <w:vAlign w:val="center"/>
          </w:tcPr>
          <w:p w14:paraId="2389A5FB" w14:textId="77777777" w:rsidR="00CF4FCE" w:rsidRDefault="00CF4FCE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RITERIO DE ACEPTACIÓN</w:t>
            </w:r>
          </w:p>
        </w:tc>
        <w:tc>
          <w:tcPr>
            <w:tcW w:w="2384" w:type="dxa"/>
            <w:vAlign w:val="center"/>
          </w:tcPr>
          <w:p w14:paraId="72B15CB5" w14:textId="77777777" w:rsidR="00CF4FCE" w:rsidRDefault="00CF4FCE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ÓN</w:t>
            </w:r>
          </w:p>
        </w:tc>
        <w:tc>
          <w:tcPr>
            <w:tcW w:w="1965" w:type="dxa"/>
            <w:vAlign w:val="center"/>
          </w:tcPr>
          <w:p w14:paraId="193E7362" w14:textId="77777777" w:rsidR="00CF4FCE" w:rsidRDefault="00CF4FCE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558" w:type="dxa"/>
            <w:vAlign w:val="center"/>
          </w:tcPr>
          <w:p w14:paraId="0BDD322C" w14:textId="77777777" w:rsidR="00CF4FCE" w:rsidRDefault="00CF4FCE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CF4FCE" w14:paraId="3FC174E1" w14:textId="77777777" w:rsidTr="004353B6">
        <w:trPr>
          <w:trHeight w:val="1616"/>
        </w:trPr>
        <w:tc>
          <w:tcPr>
            <w:tcW w:w="3202" w:type="dxa"/>
            <w:vAlign w:val="center"/>
          </w:tcPr>
          <w:p w14:paraId="3D2C06C5" w14:textId="480B1D20" w:rsidR="00CF4FCE" w:rsidRDefault="00CF4FCE" w:rsidP="004353B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l equipo inicia automáticamente el control de temperatura</w:t>
            </w:r>
            <w:r w:rsidR="000035E1">
              <w:rPr>
                <w:rFonts w:ascii="Arial" w:hAnsi="Arial" w:cs="Arial"/>
                <w:sz w:val="20"/>
                <w:szCs w:val="20"/>
                <w:lang w:val="es-CO"/>
              </w:rPr>
              <w:t xml:space="preserve"> y humedad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spués de simular un corte de energía.</w:t>
            </w:r>
          </w:p>
        </w:tc>
        <w:tc>
          <w:tcPr>
            <w:tcW w:w="2384" w:type="dxa"/>
            <w:shd w:val="clear" w:color="auto" w:fill="C6D9F1"/>
            <w:vAlign w:val="center"/>
          </w:tcPr>
          <w:p w14:paraId="5D0C83E3" w14:textId="77777777" w:rsidR="00CF4FCE" w:rsidRDefault="00CF4FCE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65" w:type="dxa"/>
            <w:shd w:val="clear" w:color="auto" w:fill="C6D9F1"/>
            <w:vAlign w:val="center"/>
          </w:tcPr>
          <w:p w14:paraId="442C90E1" w14:textId="77777777" w:rsidR="00CF4FCE" w:rsidRDefault="00CF4FCE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8" w:type="dxa"/>
            <w:shd w:val="clear" w:color="auto" w:fill="C6D9F1"/>
          </w:tcPr>
          <w:p w14:paraId="7CBED36A" w14:textId="77777777" w:rsidR="00CF4FCE" w:rsidRDefault="00CF4FCE" w:rsidP="004353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34C68CAD" w14:textId="77777777" w:rsidR="00CF4FCE" w:rsidRDefault="00CF4FCE" w:rsidP="00F5355A">
      <w:pPr>
        <w:rPr>
          <w:rFonts w:ascii="Arial" w:hAnsi="Arial" w:cs="Arial"/>
          <w:sz w:val="20"/>
          <w:szCs w:val="20"/>
        </w:rPr>
      </w:pPr>
    </w:p>
    <w:p w14:paraId="50154B05" w14:textId="5BEBD369" w:rsidR="00D5795E" w:rsidRDefault="00D5795E" w:rsidP="00F5355A">
      <w:pPr>
        <w:rPr>
          <w:rFonts w:ascii="Arial" w:hAnsi="Arial" w:cs="Arial"/>
          <w:sz w:val="20"/>
          <w:szCs w:val="20"/>
        </w:rPr>
      </w:pPr>
    </w:p>
    <w:p w14:paraId="011A3FC3" w14:textId="670CBC6E" w:rsidR="00D5795E" w:rsidRDefault="00D5795E" w:rsidP="00F5355A">
      <w:pPr>
        <w:rPr>
          <w:rFonts w:ascii="Arial" w:hAnsi="Arial" w:cs="Arial"/>
          <w:sz w:val="20"/>
          <w:szCs w:val="20"/>
        </w:rPr>
      </w:pPr>
    </w:p>
    <w:p w14:paraId="6EA5C8B0" w14:textId="6910EF7C" w:rsidR="00D5795E" w:rsidRDefault="00D5795E" w:rsidP="00F5355A">
      <w:pPr>
        <w:rPr>
          <w:rFonts w:ascii="Arial" w:hAnsi="Arial" w:cs="Arial"/>
          <w:sz w:val="20"/>
          <w:szCs w:val="20"/>
        </w:rPr>
      </w:pPr>
    </w:p>
    <w:p w14:paraId="49C06973" w14:textId="759A2EDA" w:rsidR="00D5795E" w:rsidRDefault="00D5795E" w:rsidP="00F5355A">
      <w:pPr>
        <w:rPr>
          <w:rFonts w:ascii="Arial" w:hAnsi="Arial" w:cs="Arial"/>
          <w:sz w:val="20"/>
          <w:szCs w:val="20"/>
        </w:rPr>
      </w:pPr>
    </w:p>
    <w:p w14:paraId="37044560" w14:textId="39E6482C" w:rsidR="00D5795E" w:rsidRDefault="00D5795E" w:rsidP="00F5355A">
      <w:pPr>
        <w:rPr>
          <w:rFonts w:ascii="Arial" w:hAnsi="Arial" w:cs="Arial"/>
          <w:sz w:val="20"/>
          <w:szCs w:val="20"/>
        </w:rPr>
      </w:pPr>
    </w:p>
    <w:p w14:paraId="526B80B9" w14:textId="013610A7" w:rsidR="00D5795E" w:rsidRDefault="00D5795E" w:rsidP="00F5355A">
      <w:pPr>
        <w:rPr>
          <w:rFonts w:ascii="Arial" w:hAnsi="Arial" w:cs="Arial"/>
          <w:sz w:val="20"/>
          <w:szCs w:val="20"/>
        </w:rPr>
      </w:pPr>
    </w:p>
    <w:p w14:paraId="1C1A9881" w14:textId="77777777" w:rsidR="00644911" w:rsidRDefault="00644911">
      <w:pPr>
        <w:rPr>
          <w:rFonts w:ascii="Arial" w:eastAsia="Calibri" w:hAnsi="Arial" w:cs="Arial"/>
          <w:b/>
          <w:bCs/>
          <w:sz w:val="20"/>
          <w:szCs w:val="20"/>
          <w:lang w:val="es-CO" w:eastAsia="en-US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1C38990" w14:textId="4992B445" w:rsidR="000D61C8" w:rsidRPr="000D61C8" w:rsidRDefault="000D61C8" w:rsidP="006D65D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D61C8">
        <w:rPr>
          <w:rFonts w:ascii="Arial" w:hAnsi="Arial" w:cs="Arial"/>
          <w:b/>
          <w:bCs/>
          <w:sz w:val="20"/>
          <w:szCs w:val="20"/>
        </w:rPr>
        <w:lastRenderedPageBreak/>
        <w:t>RESULTADOS</w:t>
      </w:r>
    </w:p>
    <w:tbl>
      <w:tblPr>
        <w:tblStyle w:val="Tablaconcuadrcula"/>
        <w:tblW w:w="9245" w:type="dxa"/>
        <w:tblInd w:w="855" w:type="dxa"/>
        <w:tblLook w:val="04A0" w:firstRow="1" w:lastRow="0" w:firstColumn="1" w:lastColumn="0" w:noHBand="0" w:noVBand="1"/>
      </w:tblPr>
      <w:tblGrid>
        <w:gridCol w:w="2311"/>
        <w:gridCol w:w="2103"/>
        <w:gridCol w:w="538"/>
        <w:gridCol w:w="2142"/>
        <w:gridCol w:w="2151"/>
      </w:tblGrid>
      <w:tr w:rsidR="001E4C10" w14:paraId="41A68662" w14:textId="77777777" w:rsidTr="001E4C10">
        <w:trPr>
          <w:trHeight w:val="459"/>
        </w:trPr>
        <w:tc>
          <w:tcPr>
            <w:tcW w:w="4414" w:type="dxa"/>
            <w:gridSpan w:val="2"/>
            <w:vAlign w:val="center"/>
          </w:tcPr>
          <w:p w14:paraId="629DDAEC" w14:textId="2E974883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ENSAYO</w:t>
            </w:r>
          </w:p>
        </w:tc>
        <w:tc>
          <w:tcPr>
            <w:tcW w:w="2680" w:type="dxa"/>
            <w:gridSpan w:val="2"/>
            <w:vAlign w:val="center"/>
          </w:tcPr>
          <w:p w14:paraId="45679366" w14:textId="77777777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2151" w:type="dxa"/>
            <w:vAlign w:val="center"/>
          </w:tcPr>
          <w:p w14:paraId="318E7836" w14:textId="77777777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1E4C10" w14:paraId="7BA0823B" w14:textId="77777777" w:rsidTr="003D742E">
        <w:trPr>
          <w:trHeight w:val="1093"/>
        </w:trPr>
        <w:tc>
          <w:tcPr>
            <w:tcW w:w="4414" w:type="dxa"/>
            <w:gridSpan w:val="2"/>
            <w:vAlign w:val="center"/>
          </w:tcPr>
          <w:p w14:paraId="2C7E447B" w14:textId="0E149161" w:rsidR="001E4C10" w:rsidRPr="0054348F" w:rsidRDefault="001E4C10" w:rsidP="003D742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4C10">
              <w:rPr>
                <w:rFonts w:ascii="Arial" w:hAnsi="Arial" w:cs="Arial"/>
                <w:sz w:val="20"/>
                <w:szCs w:val="20"/>
                <w:lang w:val="es-CO"/>
              </w:rPr>
              <w:t xml:space="preserve">Verificación </w:t>
            </w:r>
            <w:r w:rsidR="007D0549">
              <w:rPr>
                <w:rFonts w:ascii="Arial" w:hAnsi="Arial" w:cs="Arial"/>
                <w:sz w:val="20"/>
                <w:szCs w:val="20"/>
                <w:lang w:val="es-CO"/>
              </w:rPr>
              <w:t>de control</w:t>
            </w:r>
          </w:p>
        </w:tc>
        <w:tc>
          <w:tcPr>
            <w:tcW w:w="2680" w:type="dxa"/>
            <w:gridSpan w:val="2"/>
            <w:shd w:val="clear" w:color="auto" w:fill="C6D9F1"/>
            <w:vAlign w:val="center"/>
          </w:tcPr>
          <w:p w14:paraId="7A077A92" w14:textId="77777777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51" w:type="dxa"/>
            <w:shd w:val="clear" w:color="auto" w:fill="C6D9F1"/>
          </w:tcPr>
          <w:p w14:paraId="0BF61C18" w14:textId="77777777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3D742E" w14:paraId="483FB5C1" w14:textId="77777777" w:rsidTr="003D742E">
        <w:trPr>
          <w:trHeight w:val="1122"/>
        </w:trPr>
        <w:tc>
          <w:tcPr>
            <w:tcW w:w="4414" w:type="dxa"/>
            <w:gridSpan w:val="2"/>
            <w:vAlign w:val="center"/>
          </w:tcPr>
          <w:p w14:paraId="56B749AC" w14:textId="7AFBFA6D" w:rsidR="003D742E" w:rsidRPr="001E4C10" w:rsidRDefault="000D33FF" w:rsidP="008229F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rueba de Temperatura a </w:t>
            </w:r>
            <w:r w:rsidR="00644911">
              <w:rPr>
                <w:rFonts w:ascii="Arial" w:hAnsi="Arial" w:cs="Arial"/>
                <w:sz w:val="20"/>
                <w:szCs w:val="20"/>
                <w:lang w:val="es-CO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°C</w:t>
            </w:r>
            <w:r w:rsidR="00644911">
              <w:rPr>
                <w:rFonts w:ascii="Arial" w:hAnsi="Arial" w:cs="Arial"/>
                <w:sz w:val="20"/>
                <w:szCs w:val="20"/>
                <w:lang w:val="es-CO"/>
              </w:rPr>
              <w:t xml:space="preserve"> y 30% de humedad relativa</w:t>
            </w:r>
          </w:p>
        </w:tc>
        <w:tc>
          <w:tcPr>
            <w:tcW w:w="2680" w:type="dxa"/>
            <w:gridSpan w:val="2"/>
            <w:shd w:val="clear" w:color="auto" w:fill="C6D9F1"/>
            <w:vAlign w:val="center"/>
          </w:tcPr>
          <w:p w14:paraId="50923A14" w14:textId="77777777" w:rsidR="003D742E" w:rsidRDefault="003D742E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51" w:type="dxa"/>
            <w:shd w:val="clear" w:color="auto" w:fill="C6D9F1"/>
          </w:tcPr>
          <w:p w14:paraId="14CAEF01" w14:textId="77777777" w:rsidR="003D742E" w:rsidRDefault="003D742E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7358D" w14:paraId="23FB8E72" w14:textId="77777777" w:rsidTr="003D742E">
        <w:trPr>
          <w:trHeight w:val="1122"/>
        </w:trPr>
        <w:tc>
          <w:tcPr>
            <w:tcW w:w="4414" w:type="dxa"/>
            <w:gridSpan w:val="2"/>
            <w:vAlign w:val="center"/>
          </w:tcPr>
          <w:p w14:paraId="520FFAEA" w14:textId="75A9A548" w:rsidR="0047358D" w:rsidRPr="008229FD" w:rsidRDefault="000D33FF" w:rsidP="008229F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ueba de puerta abierta</w:t>
            </w:r>
          </w:p>
        </w:tc>
        <w:tc>
          <w:tcPr>
            <w:tcW w:w="2680" w:type="dxa"/>
            <w:gridSpan w:val="2"/>
            <w:shd w:val="clear" w:color="auto" w:fill="C6D9F1"/>
            <w:vAlign w:val="center"/>
          </w:tcPr>
          <w:p w14:paraId="4A19BA69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51" w:type="dxa"/>
            <w:shd w:val="clear" w:color="auto" w:fill="C6D9F1"/>
          </w:tcPr>
          <w:p w14:paraId="58111FBE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0253A" w14:paraId="052D267F" w14:textId="77777777" w:rsidTr="003D742E">
        <w:trPr>
          <w:trHeight w:val="1122"/>
        </w:trPr>
        <w:tc>
          <w:tcPr>
            <w:tcW w:w="4414" w:type="dxa"/>
            <w:gridSpan w:val="2"/>
            <w:vAlign w:val="center"/>
          </w:tcPr>
          <w:p w14:paraId="523A9E1C" w14:textId="1707C136" w:rsidR="0040253A" w:rsidRDefault="0040253A" w:rsidP="008229F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ueba de fallo de energía</w:t>
            </w:r>
          </w:p>
        </w:tc>
        <w:tc>
          <w:tcPr>
            <w:tcW w:w="2680" w:type="dxa"/>
            <w:gridSpan w:val="2"/>
            <w:shd w:val="clear" w:color="auto" w:fill="C6D9F1"/>
            <w:vAlign w:val="center"/>
          </w:tcPr>
          <w:p w14:paraId="2DD06F17" w14:textId="77777777" w:rsidR="0040253A" w:rsidRDefault="0040253A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51" w:type="dxa"/>
            <w:shd w:val="clear" w:color="auto" w:fill="C6D9F1"/>
          </w:tcPr>
          <w:p w14:paraId="304293CF" w14:textId="77777777" w:rsidR="0040253A" w:rsidRDefault="0040253A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C59EB" w14:paraId="0D196740" w14:textId="77777777" w:rsidTr="00F70B74">
        <w:trPr>
          <w:trHeight w:val="1983"/>
        </w:trPr>
        <w:tc>
          <w:tcPr>
            <w:tcW w:w="9245" w:type="dxa"/>
            <w:gridSpan w:val="5"/>
          </w:tcPr>
          <w:p w14:paraId="31D32AB0" w14:textId="76803DE4" w:rsidR="00EC59EB" w:rsidRDefault="00EC59EB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ONCLUSIONES:</w:t>
            </w:r>
          </w:p>
        </w:tc>
      </w:tr>
      <w:tr w:rsidR="00F70B74" w14:paraId="6B3E1278" w14:textId="77777777" w:rsidTr="005055D9">
        <w:trPr>
          <w:trHeight w:val="566"/>
        </w:trPr>
        <w:tc>
          <w:tcPr>
            <w:tcW w:w="4952" w:type="dxa"/>
            <w:gridSpan w:val="3"/>
          </w:tcPr>
          <w:p w14:paraId="5C7A7E00" w14:textId="174D6208" w:rsidR="00F70B74" w:rsidRDefault="00F70B74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 (Conforme/No Conforme):</w:t>
            </w:r>
          </w:p>
        </w:tc>
        <w:tc>
          <w:tcPr>
            <w:tcW w:w="4293" w:type="dxa"/>
            <w:gridSpan w:val="2"/>
          </w:tcPr>
          <w:p w14:paraId="5F701E0F" w14:textId="69D99D75" w:rsidR="00F70B74" w:rsidRDefault="00F70B74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055D9" w14:paraId="65EB9978" w14:textId="77777777" w:rsidTr="005055D9">
        <w:trPr>
          <w:trHeight w:val="566"/>
        </w:trPr>
        <w:tc>
          <w:tcPr>
            <w:tcW w:w="2311" w:type="dxa"/>
            <w:vAlign w:val="center"/>
          </w:tcPr>
          <w:p w14:paraId="740663C4" w14:textId="1E490D55" w:rsidR="005055D9" w:rsidRDefault="005055D9" w:rsidP="00505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ALIFICACION REALIZADA POR</w:t>
            </w:r>
          </w:p>
        </w:tc>
        <w:tc>
          <w:tcPr>
            <w:tcW w:w="2641" w:type="dxa"/>
            <w:gridSpan w:val="2"/>
            <w:vAlign w:val="center"/>
          </w:tcPr>
          <w:p w14:paraId="2336B664" w14:textId="031CCC1B" w:rsidR="005055D9" w:rsidRDefault="005055D9" w:rsidP="00505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4293" w:type="dxa"/>
            <w:gridSpan w:val="2"/>
            <w:vAlign w:val="center"/>
          </w:tcPr>
          <w:p w14:paraId="04FFD719" w14:textId="0D69C941" w:rsidR="005055D9" w:rsidRDefault="005055D9" w:rsidP="00505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IRMA</w:t>
            </w:r>
          </w:p>
        </w:tc>
      </w:tr>
      <w:tr w:rsidR="005055D9" w14:paraId="24B7D273" w14:textId="77777777" w:rsidTr="005055D9">
        <w:trPr>
          <w:trHeight w:val="566"/>
        </w:trPr>
        <w:tc>
          <w:tcPr>
            <w:tcW w:w="2311" w:type="dxa"/>
          </w:tcPr>
          <w:p w14:paraId="4EB1C981" w14:textId="77777777" w:rsidR="005055D9" w:rsidRDefault="005055D9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41" w:type="dxa"/>
            <w:gridSpan w:val="2"/>
          </w:tcPr>
          <w:p w14:paraId="158C4769" w14:textId="77777777" w:rsidR="005055D9" w:rsidRDefault="005055D9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293" w:type="dxa"/>
            <w:gridSpan w:val="2"/>
          </w:tcPr>
          <w:p w14:paraId="419C500D" w14:textId="77777777" w:rsidR="005055D9" w:rsidRDefault="005055D9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16641858" w14:textId="77777777" w:rsidR="000D61C8" w:rsidRPr="00EB201E" w:rsidRDefault="000D61C8" w:rsidP="00EB201E">
      <w:pPr>
        <w:rPr>
          <w:rFonts w:ascii="Arial" w:hAnsi="Arial" w:cs="Arial"/>
          <w:sz w:val="20"/>
          <w:szCs w:val="20"/>
        </w:rPr>
      </w:pPr>
    </w:p>
    <w:sectPr w:rsidR="000D61C8" w:rsidRPr="00EB201E" w:rsidSect="004D59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5842" w:code="1"/>
      <w:pgMar w:top="720" w:right="1134" w:bottom="1134" w:left="1134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6772" w14:textId="77777777" w:rsidR="003B0A66" w:rsidRDefault="003B0A66">
      <w:r>
        <w:separator/>
      </w:r>
    </w:p>
  </w:endnote>
  <w:endnote w:type="continuationSeparator" w:id="0">
    <w:p w14:paraId="14FE8F0E" w14:textId="77777777" w:rsidR="003B0A66" w:rsidRDefault="003B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14E1" w14:textId="77777777" w:rsidR="00353E1B" w:rsidRDefault="00353E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E1F0" w14:textId="77777777" w:rsidR="00353E1B" w:rsidRDefault="00353E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AE41" w14:textId="77777777" w:rsidR="00353E1B" w:rsidRDefault="00353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4842" w14:textId="77777777" w:rsidR="003B0A66" w:rsidRDefault="003B0A66">
      <w:r>
        <w:separator/>
      </w:r>
    </w:p>
  </w:footnote>
  <w:footnote w:type="continuationSeparator" w:id="0">
    <w:p w14:paraId="623577B7" w14:textId="77777777" w:rsidR="003B0A66" w:rsidRDefault="003B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BC71" w14:textId="77777777" w:rsidR="00353E1B" w:rsidRDefault="00353E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227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20EC0528" w14:textId="77777777" w:rsidTr="00B523AE">
      <w:trPr>
        <w:trHeight w:val="495"/>
      </w:trPr>
      <w:tc>
        <w:tcPr>
          <w:tcW w:w="3119" w:type="dxa"/>
          <w:vMerge w:val="restart"/>
        </w:tcPr>
        <w:p w14:paraId="66654BF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571F8FA1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0DD8D24A" wp14:editId="520813C2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D5F1F8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5AB0B92B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8BC8D0C" w14:textId="4443C32B" w:rsidR="00EB7FF3" w:rsidRPr="00A479ED" w:rsidRDefault="00076522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16"/>
              <w:lang w:val="es-CO"/>
            </w:rPr>
            <w:t>CALIFICACIÓN</w:t>
          </w:r>
          <w:r w:rsidR="00785DCF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</w:t>
          </w:r>
          <w:r w:rsidR="00A725EE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DE </w:t>
          </w:r>
          <w:r w:rsidR="000C3FCE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OPERACIÓN </w:t>
          </w:r>
          <w:r w:rsidR="00BA65F2">
            <w:rPr>
              <w:rFonts w:ascii="Arial" w:hAnsi="Arial" w:cs="Arial"/>
              <w:b/>
              <w:sz w:val="20"/>
              <w:szCs w:val="16"/>
              <w:lang w:val="es-CO"/>
            </w:rPr>
            <w:t>CAMARA CLIMATICA</w:t>
          </w:r>
        </w:p>
      </w:tc>
      <w:tc>
        <w:tcPr>
          <w:tcW w:w="2410" w:type="dxa"/>
          <w:vAlign w:val="center"/>
        </w:tcPr>
        <w:p w14:paraId="047BEAD1" w14:textId="08E8CAB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</w:t>
          </w:r>
          <w:r w:rsidR="00574E5A">
            <w:rPr>
              <w:rFonts w:ascii="Arial" w:hAnsi="Arial" w:cs="Arial"/>
              <w:sz w:val="20"/>
              <w:szCs w:val="20"/>
            </w:rPr>
            <w:t>9</w:t>
          </w:r>
          <w:r w:rsidR="004E770B">
            <w:rPr>
              <w:rFonts w:ascii="Arial" w:hAnsi="Arial" w:cs="Arial"/>
              <w:sz w:val="20"/>
              <w:szCs w:val="20"/>
            </w:rPr>
            <w:t>6</w:t>
          </w:r>
        </w:p>
      </w:tc>
    </w:tr>
    <w:tr w:rsidR="00EB7FF3" w:rsidRPr="00F37F02" w14:paraId="79878DB7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98E8FF9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D35FF0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B857287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099B4B48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60549C3D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8FACC9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88897ED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6B39205C" w14:textId="0C4478F1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353E1B">
            <w:rPr>
              <w:rFonts w:ascii="Arial" w:hAnsi="Arial" w:cs="Arial"/>
              <w:sz w:val="20"/>
              <w:szCs w:val="20"/>
              <w:lang w:val="en-US"/>
            </w:rPr>
            <w:t>9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25A3C553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2FA" w14:textId="77777777" w:rsidR="00353E1B" w:rsidRDefault="00353E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17210"/>
    <w:multiLevelType w:val="hybridMultilevel"/>
    <w:tmpl w:val="3E9C3E1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A54156"/>
    <w:multiLevelType w:val="hybridMultilevel"/>
    <w:tmpl w:val="696CC37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78E5"/>
    <w:multiLevelType w:val="multilevel"/>
    <w:tmpl w:val="9C9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8525C"/>
    <w:multiLevelType w:val="hybridMultilevel"/>
    <w:tmpl w:val="BBBA8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AC30C7"/>
    <w:multiLevelType w:val="hybridMultilevel"/>
    <w:tmpl w:val="3BE66DF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FC07F5"/>
    <w:multiLevelType w:val="multilevel"/>
    <w:tmpl w:val="9C9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802ABD"/>
    <w:multiLevelType w:val="multilevel"/>
    <w:tmpl w:val="9C9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F7661B"/>
    <w:multiLevelType w:val="hybridMultilevel"/>
    <w:tmpl w:val="C0D8B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0750"/>
    <w:multiLevelType w:val="multilevel"/>
    <w:tmpl w:val="9C9EE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432A526F"/>
    <w:multiLevelType w:val="hybridMultilevel"/>
    <w:tmpl w:val="7F2AD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67E9F"/>
    <w:multiLevelType w:val="hybridMultilevel"/>
    <w:tmpl w:val="5ECAD1CE"/>
    <w:lvl w:ilvl="0" w:tplc="5D641A14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>
      <w:start w:val="1"/>
      <w:numFmt w:val="lowerRoman"/>
      <w:lvlText w:val="%3."/>
      <w:lvlJc w:val="right"/>
      <w:pPr>
        <w:ind w:left="3216" w:hanging="180"/>
      </w:pPr>
    </w:lvl>
    <w:lvl w:ilvl="3" w:tplc="240A000F">
      <w:start w:val="1"/>
      <w:numFmt w:val="decimal"/>
      <w:lvlText w:val="%4."/>
      <w:lvlJc w:val="left"/>
      <w:pPr>
        <w:ind w:left="3936" w:hanging="360"/>
      </w:pPr>
    </w:lvl>
    <w:lvl w:ilvl="4" w:tplc="240A0019">
      <w:start w:val="1"/>
      <w:numFmt w:val="lowerLetter"/>
      <w:lvlText w:val="%5."/>
      <w:lvlJc w:val="left"/>
      <w:pPr>
        <w:ind w:left="4656" w:hanging="360"/>
      </w:pPr>
    </w:lvl>
    <w:lvl w:ilvl="5" w:tplc="240A001B">
      <w:start w:val="1"/>
      <w:numFmt w:val="lowerRoman"/>
      <w:lvlText w:val="%6."/>
      <w:lvlJc w:val="right"/>
      <w:pPr>
        <w:ind w:left="5376" w:hanging="180"/>
      </w:pPr>
    </w:lvl>
    <w:lvl w:ilvl="6" w:tplc="240A000F">
      <w:start w:val="1"/>
      <w:numFmt w:val="decimal"/>
      <w:lvlText w:val="%7."/>
      <w:lvlJc w:val="left"/>
      <w:pPr>
        <w:ind w:left="6096" w:hanging="360"/>
      </w:pPr>
    </w:lvl>
    <w:lvl w:ilvl="7" w:tplc="240A0019">
      <w:start w:val="1"/>
      <w:numFmt w:val="lowerLetter"/>
      <w:lvlText w:val="%8."/>
      <w:lvlJc w:val="left"/>
      <w:pPr>
        <w:ind w:left="6816" w:hanging="360"/>
      </w:pPr>
    </w:lvl>
    <w:lvl w:ilvl="8" w:tplc="240A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76E7DB2"/>
    <w:multiLevelType w:val="multilevel"/>
    <w:tmpl w:val="9C9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F21A6A"/>
    <w:multiLevelType w:val="hybridMultilevel"/>
    <w:tmpl w:val="208855D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C80F12"/>
    <w:multiLevelType w:val="multilevel"/>
    <w:tmpl w:val="9C9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F8F1F74"/>
    <w:multiLevelType w:val="multilevel"/>
    <w:tmpl w:val="9C9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65527F"/>
    <w:multiLevelType w:val="multilevel"/>
    <w:tmpl w:val="9C9EE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 w16cid:durableId="66345465">
    <w:abstractNumId w:val="4"/>
  </w:num>
  <w:num w:numId="2" w16cid:durableId="1299140723">
    <w:abstractNumId w:val="7"/>
  </w:num>
  <w:num w:numId="3" w16cid:durableId="2100447692">
    <w:abstractNumId w:val="16"/>
  </w:num>
  <w:num w:numId="4" w16cid:durableId="760103683">
    <w:abstractNumId w:val="5"/>
  </w:num>
  <w:num w:numId="5" w16cid:durableId="548028867">
    <w:abstractNumId w:val="13"/>
  </w:num>
  <w:num w:numId="6" w16cid:durableId="827289711">
    <w:abstractNumId w:val="20"/>
  </w:num>
  <w:num w:numId="7" w16cid:durableId="1754618505">
    <w:abstractNumId w:val="12"/>
  </w:num>
  <w:num w:numId="8" w16cid:durableId="2020697687">
    <w:abstractNumId w:val="8"/>
  </w:num>
  <w:num w:numId="9" w16cid:durableId="818614551">
    <w:abstractNumId w:val="6"/>
  </w:num>
  <w:num w:numId="10" w16cid:durableId="9239977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1785913">
    <w:abstractNumId w:val="15"/>
  </w:num>
  <w:num w:numId="12" w16cid:durableId="210311126">
    <w:abstractNumId w:val="14"/>
  </w:num>
  <w:num w:numId="13" w16cid:durableId="2007632773">
    <w:abstractNumId w:val="11"/>
  </w:num>
  <w:num w:numId="14" w16cid:durableId="767190576">
    <w:abstractNumId w:val="0"/>
  </w:num>
  <w:num w:numId="15" w16cid:durableId="327287973">
    <w:abstractNumId w:val="10"/>
  </w:num>
  <w:num w:numId="16" w16cid:durableId="2070416793">
    <w:abstractNumId w:val="1"/>
  </w:num>
  <w:num w:numId="17" w16cid:durableId="260798068">
    <w:abstractNumId w:val="19"/>
  </w:num>
  <w:num w:numId="18" w16cid:durableId="1387147761">
    <w:abstractNumId w:val="17"/>
  </w:num>
  <w:num w:numId="19" w16cid:durableId="954600336">
    <w:abstractNumId w:val="18"/>
  </w:num>
  <w:num w:numId="20" w16cid:durableId="1058094843">
    <w:abstractNumId w:val="3"/>
  </w:num>
  <w:num w:numId="21" w16cid:durableId="1665669993">
    <w:abstractNumId w:val="2"/>
  </w:num>
  <w:num w:numId="22" w16cid:durableId="1916937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023BD"/>
    <w:rsid w:val="000035E1"/>
    <w:rsid w:val="0002050B"/>
    <w:rsid w:val="0002341C"/>
    <w:rsid w:val="00032088"/>
    <w:rsid w:val="00033955"/>
    <w:rsid w:val="00034F28"/>
    <w:rsid w:val="00035117"/>
    <w:rsid w:val="00036EC5"/>
    <w:rsid w:val="0004059C"/>
    <w:rsid w:val="00043C1B"/>
    <w:rsid w:val="00045A93"/>
    <w:rsid w:val="00066C49"/>
    <w:rsid w:val="00075833"/>
    <w:rsid w:val="00075F88"/>
    <w:rsid w:val="00076522"/>
    <w:rsid w:val="00081E81"/>
    <w:rsid w:val="0008452B"/>
    <w:rsid w:val="000856A4"/>
    <w:rsid w:val="000867E6"/>
    <w:rsid w:val="00093793"/>
    <w:rsid w:val="000A0ABC"/>
    <w:rsid w:val="000A0CB7"/>
    <w:rsid w:val="000B1287"/>
    <w:rsid w:val="000B1D6D"/>
    <w:rsid w:val="000C136C"/>
    <w:rsid w:val="000C14E7"/>
    <w:rsid w:val="000C3FCE"/>
    <w:rsid w:val="000C62BE"/>
    <w:rsid w:val="000D33FF"/>
    <w:rsid w:val="000D4C0C"/>
    <w:rsid w:val="000D61C8"/>
    <w:rsid w:val="000F4D86"/>
    <w:rsid w:val="00103C97"/>
    <w:rsid w:val="001054D1"/>
    <w:rsid w:val="00105AF1"/>
    <w:rsid w:val="00107DEE"/>
    <w:rsid w:val="00110DAC"/>
    <w:rsid w:val="00113AB8"/>
    <w:rsid w:val="001152B2"/>
    <w:rsid w:val="00126B1C"/>
    <w:rsid w:val="00133EE2"/>
    <w:rsid w:val="00135C0E"/>
    <w:rsid w:val="00143202"/>
    <w:rsid w:val="00145891"/>
    <w:rsid w:val="00150DF8"/>
    <w:rsid w:val="00152693"/>
    <w:rsid w:val="0016078A"/>
    <w:rsid w:val="00173DAF"/>
    <w:rsid w:val="00182C3F"/>
    <w:rsid w:val="001879C0"/>
    <w:rsid w:val="001919F4"/>
    <w:rsid w:val="0019292E"/>
    <w:rsid w:val="001A0F33"/>
    <w:rsid w:val="001A65CC"/>
    <w:rsid w:val="001B2C9E"/>
    <w:rsid w:val="001D2679"/>
    <w:rsid w:val="001D4245"/>
    <w:rsid w:val="001D5510"/>
    <w:rsid w:val="001D7A0A"/>
    <w:rsid w:val="001E2C99"/>
    <w:rsid w:val="001E4C10"/>
    <w:rsid w:val="001E5F10"/>
    <w:rsid w:val="001F246A"/>
    <w:rsid w:val="00200399"/>
    <w:rsid w:val="0021739A"/>
    <w:rsid w:val="00220D2F"/>
    <w:rsid w:val="00227574"/>
    <w:rsid w:val="002315E1"/>
    <w:rsid w:val="00232A4D"/>
    <w:rsid w:val="002443C0"/>
    <w:rsid w:val="00247C89"/>
    <w:rsid w:val="002519F4"/>
    <w:rsid w:val="00252A80"/>
    <w:rsid w:val="00264AAE"/>
    <w:rsid w:val="00290722"/>
    <w:rsid w:val="002A3D0D"/>
    <w:rsid w:val="002B1865"/>
    <w:rsid w:val="002B403E"/>
    <w:rsid w:val="002C125C"/>
    <w:rsid w:val="002C260E"/>
    <w:rsid w:val="002C663D"/>
    <w:rsid w:val="002E3D00"/>
    <w:rsid w:val="002E5C14"/>
    <w:rsid w:val="002E7520"/>
    <w:rsid w:val="00302AAE"/>
    <w:rsid w:val="003103BF"/>
    <w:rsid w:val="00311BB4"/>
    <w:rsid w:val="003140C9"/>
    <w:rsid w:val="00314E8F"/>
    <w:rsid w:val="003158C3"/>
    <w:rsid w:val="0031609F"/>
    <w:rsid w:val="00316F66"/>
    <w:rsid w:val="00325AAA"/>
    <w:rsid w:val="003307D1"/>
    <w:rsid w:val="00331AF5"/>
    <w:rsid w:val="00353E1B"/>
    <w:rsid w:val="00364B9D"/>
    <w:rsid w:val="00370607"/>
    <w:rsid w:val="00376DB5"/>
    <w:rsid w:val="0038298F"/>
    <w:rsid w:val="00384334"/>
    <w:rsid w:val="00386BEF"/>
    <w:rsid w:val="00394C06"/>
    <w:rsid w:val="003962DB"/>
    <w:rsid w:val="003A4DB6"/>
    <w:rsid w:val="003B0A66"/>
    <w:rsid w:val="003B1D44"/>
    <w:rsid w:val="003B46A4"/>
    <w:rsid w:val="003B6371"/>
    <w:rsid w:val="003C525C"/>
    <w:rsid w:val="003D6E2D"/>
    <w:rsid w:val="003D742E"/>
    <w:rsid w:val="003D7BB9"/>
    <w:rsid w:val="003E4F8E"/>
    <w:rsid w:val="003F0F15"/>
    <w:rsid w:val="003F2327"/>
    <w:rsid w:val="003F7215"/>
    <w:rsid w:val="0040253A"/>
    <w:rsid w:val="004063E6"/>
    <w:rsid w:val="00406B98"/>
    <w:rsid w:val="00412FE6"/>
    <w:rsid w:val="00424D41"/>
    <w:rsid w:val="00425F29"/>
    <w:rsid w:val="00427433"/>
    <w:rsid w:val="00432133"/>
    <w:rsid w:val="00441C9F"/>
    <w:rsid w:val="00441DFA"/>
    <w:rsid w:val="00442132"/>
    <w:rsid w:val="00446E41"/>
    <w:rsid w:val="004524A5"/>
    <w:rsid w:val="00464CA9"/>
    <w:rsid w:val="00467CD7"/>
    <w:rsid w:val="0047358D"/>
    <w:rsid w:val="00497753"/>
    <w:rsid w:val="004A24A5"/>
    <w:rsid w:val="004A6F22"/>
    <w:rsid w:val="004A7C9F"/>
    <w:rsid w:val="004C3340"/>
    <w:rsid w:val="004C7F07"/>
    <w:rsid w:val="004D32F8"/>
    <w:rsid w:val="004D59F6"/>
    <w:rsid w:val="004E1CB4"/>
    <w:rsid w:val="004E394F"/>
    <w:rsid w:val="004E65DF"/>
    <w:rsid w:val="004E770B"/>
    <w:rsid w:val="004F4FDD"/>
    <w:rsid w:val="00500061"/>
    <w:rsid w:val="005031AE"/>
    <w:rsid w:val="005055D9"/>
    <w:rsid w:val="0050739B"/>
    <w:rsid w:val="00507878"/>
    <w:rsid w:val="005128C5"/>
    <w:rsid w:val="00513BBA"/>
    <w:rsid w:val="00515DD4"/>
    <w:rsid w:val="005209F8"/>
    <w:rsid w:val="00521F13"/>
    <w:rsid w:val="005244A9"/>
    <w:rsid w:val="0054348F"/>
    <w:rsid w:val="0056305C"/>
    <w:rsid w:val="00571352"/>
    <w:rsid w:val="00574E5A"/>
    <w:rsid w:val="0058432D"/>
    <w:rsid w:val="005909E4"/>
    <w:rsid w:val="005A3809"/>
    <w:rsid w:val="005B099C"/>
    <w:rsid w:val="005C2D41"/>
    <w:rsid w:val="005C3504"/>
    <w:rsid w:val="005D2522"/>
    <w:rsid w:val="005E3149"/>
    <w:rsid w:val="005E346C"/>
    <w:rsid w:val="005E5DF8"/>
    <w:rsid w:val="005E714D"/>
    <w:rsid w:val="005F094B"/>
    <w:rsid w:val="005F473C"/>
    <w:rsid w:val="005F5048"/>
    <w:rsid w:val="005F5727"/>
    <w:rsid w:val="005F66CB"/>
    <w:rsid w:val="00600D02"/>
    <w:rsid w:val="006044BA"/>
    <w:rsid w:val="00604A11"/>
    <w:rsid w:val="0060576A"/>
    <w:rsid w:val="0061080A"/>
    <w:rsid w:val="00617F68"/>
    <w:rsid w:val="00623A78"/>
    <w:rsid w:val="00637F90"/>
    <w:rsid w:val="0064101E"/>
    <w:rsid w:val="00644142"/>
    <w:rsid w:val="00644911"/>
    <w:rsid w:val="00657B32"/>
    <w:rsid w:val="00661686"/>
    <w:rsid w:val="00661725"/>
    <w:rsid w:val="00662FAC"/>
    <w:rsid w:val="00666E70"/>
    <w:rsid w:val="00672CD4"/>
    <w:rsid w:val="00672EAD"/>
    <w:rsid w:val="00674E03"/>
    <w:rsid w:val="006809C3"/>
    <w:rsid w:val="00681E71"/>
    <w:rsid w:val="00687A37"/>
    <w:rsid w:val="00695589"/>
    <w:rsid w:val="006977C7"/>
    <w:rsid w:val="006A0A32"/>
    <w:rsid w:val="006B584F"/>
    <w:rsid w:val="006C1A18"/>
    <w:rsid w:val="006C3A22"/>
    <w:rsid w:val="006C40FA"/>
    <w:rsid w:val="006D1B74"/>
    <w:rsid w:val="006D65DC"/>
    <w:rsid w:val="006E3014"/>
    <w:rsid w:val="006E4717"/>
    <w:rsid w:val="006E611F"/>
    <w:rsid w:val="006E6E93"/>
    <w:rsid w:val="0070003C"/>
    <w:rsid w:val="0070231D"/>
    <w:rsid w:val="00704E1C"/>
    <w:rsid w:val="00714913"/>
    <w:rsid w:val="0071602C"/>
    <w:rsid w:val="00720F04"/>
    <w:rsid w:val="00724600"/>
    <w:rsid w:val="00724DA7"/>
    <w:rsid w:val="00737E37"/>
    <w:rsid w:val="00743299"/>
    <w:rsid w:val="00753CB3"/>
    <w:rsid w:val="00755E86"/>
    <w:rsid w:val="00757020"/>
    <w:rsid w:val="00757800"/>
    <w:rsid w:val="00764EFD"/>
    <w:rsid w:val="00770D1B"/>
    <w:rsid w:val="00776C7F"/>
    <w:rsid w:val="00785DCF"/>
    <w:rsid w:val="007B01F9"/>
    <w:rsid w:val="007B0310"/>
    <w:rsid w:val="007B0BBF"/>
    <w:rsid w:val="007B15F5"/>
    <w:rsid w:val="007B3381"/>
    <w:rsid w:val="007C0CF1"/>
    <w:rsid w:val="007D0549"/>
    <w:rsid w:val="007D1FE7"/>
    <w:rsid w:val="007D2077"/>
    <w:rsid w:val="007D21D2"/>
    <w:rsid w:val="007D5185"/>
    <w:rsid w:val="007E051D"/>
    <w:rsid w:val="007E610D"/>
    <w:rsid w:val="007F0345"/>
    <w:rsid w:val="007F350C"/>
    <w:rsid w:val="007F6CD3"/>
    <w:rsid w:val="0080104C"/>
    <w:rsid w:val="0080438B"/>
    <w:rsid w:val="00805660"/>
    <w:rsid w:val="00813ED7"/>
    <w:rsid w:val="00814E6F"/>
    <w:rsid w:val="008229FD"/>
    <w:rsid w:val="008251B6"/>
    <w:rsid w:val="00832E28"/>
    <w:rsid w:val="008356B7"/>
    <w:rsid w:val="0084241C"/>
    <w:rsid w:val="00847D4E"/>
    <w:rsid w:val="00852406"/>
    <w:rsid w:val="00860E58"/>
    <w:rsid w:val="0086653E"/>
    <w:rsid w:val="00866D6B"/>
    <w:rsid w:val="0087304C"/>
    <w:rsid w:val="00876B0D"/>
    <w:rsid w:val="0088069C"/>
    <w:rsid w:val="00882281"/>
    <w:rsid w:val="0089198C"/>
    <w:rsid w:val="008952CA"/>
    <w:rsid w:val="008A6049"/>
    <w:rsid w:val="008A74C8"/>
    <w:rsid w:val="008B581A"/>
    <w:rsid w:val="008C09EF"/>
    <w:rsid w:val="008C2039"/>
    <w:rsid w:val="008D1CF8"/>
    <w:rsid w:val="008D50A7"/>
    <w:rsid w:val="008E2F47"/>
    <w:rsid w:val="008E5914"/>
    <w:rsid w:val="008F4EC3"/>
    <w:rsid w:val="008F7734"/>
    <w:rsid w:val="00900269"/>
    <w:rsid w:val="00907015"/>
    <w:rsid w:val="00920D55"/>
    <w:rsid w:val="0095052D"/>
    <w:rsid w:val="00961BE9"/>
    <w:rsid w:val="0097307C"/>
    <w:rsid w:val="00976CAE"/>
    <w:rsid w:val="00980862"/>
    <w:rsid w:val="00986DB9"/>
    <w:rsid w:val="009A7242"/>
    <w:rsid w:val="009B218D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29A3"/>
    <w:rsid w:val="00A5615F"/>
    <w:rsid w:val="00A57044"/>
    <w:rsid w:val="00A57112"/>
    <w:rsid w:val="00A57EDA"/>
    <w:rsid w:val="00A725EE"/>
    <w:rsid w:val="00A7617C"/>
    <w:rsid w:val="00A813FF"/>
    <w:rsid w:val="00A816B6"/>
    <w:rsid w:val="00A82526"/>
    <w:rsid w:val="00A87A24"/>
    <w:rsid w:val="00A90A8C"/>
    <w:rsid w:val="00A9152B"/>
    <w:rsid w:val="00A922BE"/>
    <w:rsid w:val="00AA111E"/>
    <w:rsid w:val="00AA2B3D"/>
    <w:rsid w:val="00AA533D"/>
    <w:rsid w:val="00AB15BF"/>
    <w:rsid w:val="00AB4A01"/>
    <w:rsid w:val="00AB5369"/>
    <w:rsid w:val="00AD1C17"/>
    <w:rsid w:val="00AD373C"/>
    <w:rsid w:val="00AD7532"/>
    <w:rsid w:val="00AE58EF"/>
    <w:rsid w:val="00AE60EB"/>
    <w:rsid w:val="00AE630F"/>
    <w:rsid w:val="00AF6C02"/>
    <w:rsid w:val="00B02BD1"/>
    <w:rsid w:val="00B109AE"/>
    <w:rsid w:val="00B2009C"/>
    <w:rsid w:val="00B2133E"/>
    <w:rsid w:val="00B27AFF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75CE8"/>
    <w:rsid w:val="00B87939"/>
    <w:rsid w:val="00B97F75"/>
    <w:rsid w:val="00BA0CEC"/>
    <w:rsid w:val="00BA0FF8"/>
    <w:rsid w:val="00BA1875"/>
    <w:rsid w:val="00BA2909"/>
    <w:rsid w:val="00BA57F1"/>
    <w:rsid w:val="00BA65F2"/>
    <w:rsid w:val="00BB58FE"/>
    <w:rsid w:val="00BB72C5"/>
    <w:rsid w:val="00BC7196"/>
    <w:rsid w:val="00BC7F7A"/>
    <w:rsid w:val="00BE06CF"/>
    <w:rsid w:val="00BE0EDE"/>
    <w:rsid w:val="00C0022B"/>
    <w:rsid w:val="00C00F0E"/>
    <w:rsid w:val="00C02AFA"/>
    <w:rsid w:val="00C02DFF"/>
    <w:rsid w:val="00C042D7"/>
    <w:rsid w:val="00C1507C"/>
    <w:rsid w:val="00C24814"/>
    <w:rsid w:val="00C25D60"/>
    <w:rsid w:val="00C3065A"/>
    <w:rsid w:val="00C3169B"/>
    <w:rsid w:val="00C33A9C"/>
    <w:rsid w:val="00C34AD9"/>
    <w:rsid w:val="00C36BC9"/>
    <w:rsid w:val="00C402ED"/>
    <w:rsid w:val="00C41D8E"/>
    <w:rsid w:val="00C41E86"/>
    <w:rsid w:val="00C5574E"/>
    <w:rsid w:val="00C7175E"/>
    <w:rsid w:val="00C75DBE"/>
    <w:rsid w:val="00C8335E"/>
    <w:rsid w:val="00C86B7E"/>
    <w:rsid w:val="00C91B8C"/>
    <w:rsid w:val="00C966D5"/>
    <w:rsid w:val="00CA06B6"/>
    <w:rsid w:val="00CA5470"/>
    <w:rsid w:val="00CA6B61"/>
    <w:rsid w:val="00CB6ACE"/>
    <w:rsid w:val="00CB6B7C"/>
    <w:rsid w:val="00CC22B8"/>
    <w:rsid w:val="00CE166E"/>
    <w:rsid w:val="00CE476E"/>
    <w:rsid w:val="00CF0C39"/>
    <w:rsid w:val="00CF4FCE"/>
    <w:rsid w:val="00CF6DC8"/>
    <w:rsid w:val="00D00C03"/>
    <w:rsid w:val="00D06A6B"/>
    <w:rsid w:val="00D1062F"/>
    <w:rsid w:val="00D154E5"/>
    <w:rsid w:val="00D228B7"/>
    <w:rsid w:val="00D277FE"/>
    <w:rsid w:val="00D32F64"/>
    <w:rsid w:val="00D35690"/>
    <w:rsid w:val="00D356A1"/>
    <w:rsid w:val="00D37180"/>
    <w:rsid w:val="00D40191"/>
    <w:rsid w:val="00D40BC1"/>
    <w:rsid w:val="00D45145"/>
    <w:rsid w:val="00D45855"/>
    <w:rsid w:val="00D55F26"/>
    <w:rsid w:val="00D5795E"/>
    <w:rsid w:val="00D57C41"/>
    <w:rsid w:val="00D57EED"/>
    <w:rsid w:val="00D6782D"/>
    <w:rsid w:val="00D67D16"/>
    <w:rsid w:val="00D7624C"/>
    <w:rsid w:val="00D77E4E"/>
    <w:rsid w:val="00D83157"/>
    <w:rsid w:val="00D91D48"/>
    <w:rsid w:val="00D92BE9"/>
    <w:rsid w:val="00D96AB2"/>
    <w:rsid w:val="00DA178D"/>
    <w:rsid w:val="00DA237C"/>
    <w:rsid w:val="00DA43A3"/>
    <w:rsid w:val="00DA4D10"/>
    <w:rsid w:val="00DA5567"/>
    <w:rsid w:val="00DA6203"/>
    <w:rsid w:val="00DB28B6"/>
    <w:rsid w:val="00DB41A4"/>
    <w:rsid w:val="00DC0B5C"/>
    <w:rsid w:val="00DC4A3C"/>
    <w:rsid w:val="00DD59C4"/>
    <w:rsid w:val="00DF11BF"/>
    <w:rsid w:val="00DF1E8C"/>
    <w:rsid w:val="00DF1EB5"/>
    <w:rsid w:val="00DF5A4D"/>
    <w:rsid w:val="00E07437"/>
    <w:rsid w:val="00E13968"/>
    <w:rsid w:val="00E205A8"/>
    <w:rsid w:val="00E27A80"/>
    <w:rsid w:val="00E30B92"/>
    <w:rsid w:val="00E35BB6"/>
    <w:rsid w:val="00E35C03"/>
    <w:rsid w:val="00E41267"/>
    <w:rsid w:val="00E4569D"/>
    <w:rsid w:val="00E67FB6"/>
    <w:rsid w:val="00E718D5"/>
    <w:rsid w:val="00E82A44"/>
    <w:rsid w:val="00E82CC1"/>
    <w:rsid w:val="00E90DD9"/>
    <w:rsid w:val="00EA040E"/>
    <w:rsid w:val="00EA148D"/>
    <w:rsid w:val="00EA34DF"/>
    <w:rsid w:val="00EB201E"/>
    <w:rsid w:val="00EB22B9"/>
    <w:rsid w:val="00EB7FF3"/>
    <w:rsid w:val="00EC59EB"/>
    <w:rsid w:val="00EC66D7"/>
    <w:rsid w:val="00ED1E83"/>
    <w:rsid w:val="00ED2B45"/>
    <w:rsid w:val="00ED6152"/>
    <w:rsid w:val="00EE3A85"/>
    <w:rsid w:val="00EE7B9F"/>
    <w:rsid w:val="00EF0803"/>
    <w:rsid w:val="00EF20A9"/>
    <w:rsid w:val="00EF512F"/>
    <w:rsid w:val="00EF53B1"/>
    <w:rsid w:val="00EF6D0F"/>
    <w:rsid w:val="00EF7854"/>
    <w:rsid w:val="00F010B2"/>
    <w:rsid w:val="00F06CA3"/>
    <w:rsid w:val="00F1316A"/>
    <w:rsid w:val="00F211AB"/>
    <w:rsid w:val="00F21E37"/>
    <w:rsid w:val="00F236D2"/>
    <w:rsid w:val="00F363BF"/>
    <w:rsid w:val="00F37F02"/>
    <w:rsid w:val="00F46C78"/>
    <w:rsid w:val="00F47670"/>
    <w:rsid w:val="00F5355A"/>
    <w:rsid w:val="00F560DB"/>
    <w:rsid w:val="00F65C98"/>
    <w:rsid w:val="00F66691"/>
    <w:rsid w:val="00F66B5C"/>
    <w:rsid w:val="00F70539"/>
    <w:rsid w:val="00F70B74"/>
    <w:rsid w:val="00F70D6C"/>
    <w:rsid w:val="00F738C5"/>
    <w:rsid w:val="00F83E69"/>
    <w:rsid w:val="00F854AF"/>
    <w:rsid w:val="00F90E92"/>
    <w:rsid w:val="00F92E59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525FC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Iz - Párrafo de lista,Sivsa Parrafo,Footnote,List Paragraph1,Lista 123,Number List 1,Bullet List,lp1"/>
    <w:basedOn w:val="Normal"/>
    <w:link w:val="PrrafodelistaCar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basedOn w:val="Fuentedeprrafopredeter"/>
    <w:unhideWhenUsed/>
    <w:rsid w:val="00F535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355A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Iz - Párrafo de lista Car,Sivsa Parrafo Car,Footnote Car,lp1 Car"/>
    <w:link w:val="Prrafodelista"/>
    <w:uiPriority w:val="34"/>
    <w:qFormat/>
    <w:locked/>
    <w:rsid w:val="00BA57F1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C25D60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103BF"/>
    <w:pPr>
      <w:spacing w:after="200"/>
    </w:pPr>
    <w:rPr>
      <w:rFonts w:eastAsia="Calibri"/>
      <w:b/>
      <w:iCs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35A-9ADE-4507-9C92-E60FF1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Yeimy Ospina</cp:lastModifiedBy>
  <cp:revision>115</cp:revision>
  <cp:lastPrinted>2022-11-22T12:20:00Z</cp:lastPrinted>
  <dcterms:created xsi:type="dcterms:W3CDTF">2021-08-17T16:36:00Z</dcterms:created>
  <dcterms:modified xsi:type="dcterms:W3CDTF">2022-11-22T12:25:00Z</dcterms:modified>
</cp:coreProperties>
</file>